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5177"/>
      </w:tblGrid>
      <w:tr w:rsidR="00D17BAB" w14:paraId="6E20C170" w14:textId="77777777" w:rsidTr="00D17BAB">
        <w:trPr>
          <w:trHeight w:val="1985"/>
        </w:trPr>
        <w:tc>
          <w:tcPr>
            <w:tcW w:w="5000" w:type="pct"/>
            <w:gridSpan w:val="2"/>
            <w:tcBorders>
              <w:top w:val="single" w:sz="2" w:space="0" w:color="193358"/>
              <w:left w:val="single" w:sz="2" w:space="0" w:color="193358"/>
              <w:bottom w:val="single" w:sz="2" w:space="0" w:color="193358"/>
              <w:right w:val="single" w:sz="2" w:space="0" w:color="193358"/>
            </w:tcBorders>
            <w:shd w:val="clear" w:color="auto" w:fill="244061" w:themeFill="accent1" w:themeFillShade="80"/>
          </w:tcPr>
          <w:p w14:paraId="10ACFD57" w14:textId="77777777" w:rsidR="00D17BAB" w:rsidRDefault="00D17BAB" w:rsidP="0011615E">
            <w:pPr>
              <w:pStyle w:val="Title"/>
              <w:rPr>
                <w:rFonts w:ascii="Garamond" w:eastAsia="Garamond" w:hAnsi="Garamond" w:cs="Garamond"/>
                <w:b/>
                <w:color w:val="002060"/>
                <w:sz w:val="20"/>
              </w:rPr>
            </w:pPr>
            <w:r w:rsidRPr="004D6C8D">
              <w:rPr>
                <w:rFonts w:eastAsia="Garamond"/>
                <w:b/>
                <w:noProof/>
                <w:color w:val="002060"/>
                <w:lang w:val="en-GB" w:eastAsia="en-GB"/>
              </w:rPr>
              <w:drawing>
                <wp:anchor distT="0" distB="0" distL="114300" distR="114300" simplePos="0" relativeHeight="253235200" behindDoc="0" locked="0" layoutInCell="1" allowOverlap="1" wp14:anchorId="007BCA62" wp14:editId="299062D4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73660</wp:posOffset>
                  </wp:positionV>
                  <wp:extent cx="1213485" cy="1213485"/>
                  <wp:effectExtent l="0" t="0" r="5715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1C4A5" w14:textId="52EB7B11" w:rsidR="00D17BAB" w:rsidRPr="00F05E7B" w:rsidRDefault="00D17BAB" w:rsidP="00D526C7">
            <w:pPr>
              <w:pStyle w:val="Title"/>
              <w:spacing w:before="360"/>
              <w:rPr>
                <w:rFonts w:ascii="Helvetica Neue" w:eastAsia="Garamond" w:hAnsi="Helvetica Neue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ascii="Helvetica Neue" w:eastAsia="Garamond" w:hAnsi="Helvetica Neue"/>
                <w:b/>
                <w:color w:val="FFFFFF" w:themeColor="background1"/>
                <w:sz w:val="44"/>
                <w:szCs w:val="44"/>
              </w:rPr>
              <w:t xml:space="preserve">DR. </w:t>
            </w:r>
            <w:r w:rsidRPr="00F05E7B">
              <w:rPr>
                <w:rFonts w:ascii="Helvetica Neue" w:eastAsia="Garamond" w:hAnsi="Helvetica Neue"/>
                <w:b/>
                <w:color w:val="FFFFFF" w:themeColor="background1"/>
                <w:sz w:val="44"/>
                <w:szCs w:val="44"/>
              </w:rPr>
              <w:t>SAFDAR AQEEL SAFDAR</w:t>
            </w:r>
          </w:p>
          <w:p w14:paraId="100D4352" w14:textId="10306E1C" w:rsidR="00D17BAB" w:rsidRPr="00F05E7B" w:rsidRDefault="00D17BAB" w:rsidP="0011615E">
            <w:pPr>
              <w:spacing w:after="120"/>
              <w:rPr>
                <w:rFonts w:ascii="Helvetica Neue" w:hAnsi="Helvetica Neue"/>
                <w:b/>
                <w:bCs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sz w:val="24"/>
                <w:szCs w:val="24"/>
              </w:rPr>
              <w:t xml:space="preserve">Lead IT </w:t>
            </w:r>
            <w:r w:rsidRPr="00F05E7B">
              <w:rPr>
                <w:rFonts w:ascii="Helvetica Neue" w:hAnsi="Helvetica Neue"/>
                <w:b/>
                <w:bCs/>
                <w:sz w:val="24"/>
                <w:szCs w:val="24"/>
              </w:rPr>
              <w:t>Architect</w:t>
            </w:r>
            <w:r>
              <w:rPr>
                <w:rFonts w:ascii="Helvetica Neue" w:hAnsi="Helvetica Neue"/>
                <w:b/>
                <w:bCs/>
                <w:sz w:val="24"/>
                <w:szCs w:val="24"/>
              </w:rPr>
              <w:t xml:space="preserve"> </w:t>
            </w:r>
            <w:r w:rsidRPr="00F05E7B">
              <w:rPr>
                <w:rFonts w:ascii="Helvetica Neue" w:hAnsi="Helvetica Neue"/>
                <w:b/>
                <w:bCs/>
                <w:sz w:val="24"/>
                <w:szCs w:val="24"/>
              </w:rPr>
              <w:t>/</w:t>
            </w:r>
            <w:r>
              <w:rPr>
                <w:rFonts w:ascii="Helvetica Neue" w:hAnsi="Helvetica Neue"/>
                <w:b/>
                <w:bCs/>
                <w:sz w:val="24"/>
                <w:szCs w:val="24"/>
              </w:rPr>
              <w:t xml:space="preserve"> </w:t>
            </w:r>
            <w:r w:rsidRPr="00F05E7B">
              <w:rPr>
                <w:rFonts w:ascii="Helvetica Neue" w:hAnsi="Helvetica Neue"/>
                <w:b/>
                <w:bCs/>
                <w:sz w:val="24"/>
                <w:szCs w:val="24"/>
              </w:rPr>
              <w:t>Researcher</w:t>
            </w:r>
          </w:p>
          <w:p w14:paraId="51C42DE0" w14:textId="64CDC851" w:rsidR="00D17BAB" w:rsidRPr="0099586D" w:rsidRDefault="00202477" w:rsidP="00F05E7B">
            <w:pPr>
              <w:suppressAutoHyphens/>
              <w:spacing w:after="120"/>
              <w:jc w:val="both"/>
              <w:rPr>
                <w:rFonts w:ascii="Helvetica Neue" w:eastAsia="Garamond" w:hAnsi="Helvetica Neue" w:cs="Calibri"/>
                <w:bCs/>
                <w:sz w:val="16"/>
                <w:szCs w:val="16"/>
              </w:rPr>
            </w:pPr>
            <w:r w:rsidRPr="00202477">
              <w:rPr>
                <w:rFonts w:ascii="Helvetica Neue" w:eastAsia="Garamond" w:hAnsi="Helvetica Neue" w:cs="Calibri"/>
                <w:bCs/>
                <w:sz w:val="16"/>
                <w:szCs w:val="16"/>
              </w:rPr>
              <w:t>A results-driven computer scientist with 10</w:t>
            </w:r>
            <w:r w:rsidR="00A74992">
              <w:rPr>
                <w:rFonts w:ascii="Helvetica Neue" w:eastAsia="Garamond" w:hAnsi="Helvetica Neue" w:cs="Calibri"/>
                <w:bCs/>
                <w:sz w:val="16"/>
                <w:szCs w:val="16"/>
              </w:rPr>
              <w:t>+</w:t>
            </w:r>
            <w:r w:rsidRPr="00202477">
              <w:rPr>
                <w:rFonts w:ascii="Helvetica Neue" w:eastAsia="Garamond" w:hAnsi="Helvetica Neue" w:cs="Calibri"/>
                <w:bCs/>
                <w:sz w:val="16"/>
                <w:szCs w:val="16"/>
              </w:rPr>
              <w:t xml:space="preserve"> years of experience in software design &amp; development, IT architecture, machine learning, and cloud infrastructure. Adept in utilizing excellent analytical and problem-solving skills to deliver novel solutions for R&amp;D and industrial projects. Proven track record of effectively leading cross-functional teams to achieve goals and exceed expectations. Strong communicator with a customer-first mindset, able to explain complex ideas in a clear and understandable manner. A lifelong learner with academic achievements reflecting continuous learning journey</w:t>
            </w:r>
            <w:r w:rsidR="00D17BAB" w:rsidRPr="002224AB">
              <w:rPr>
                <w:rFonts w:ascii="Helvetica Neue" w:eastAsia="Garamond" w:hAnsi="Helvetica Neue" w:cs="Calibri"/>
                <w:bCs/>
                <w:sz w:val="16"/>
                <w:szCs w:val="16"/>
              </w:rPr>
              <w:t>.</w:t>
            </w:r>
          </w:p>
        </w:tc>
      </w:tr>
      <w:tr w:rsidR="00D17BAB" w:rsidRPr="00DB3B27" w14:paraId="696C511E" w14:textId="77777777" w:rsidTr="00D17BAB">
        <w:trPr>
          <w:trHeight w:val="555"/>
        </w:trPr>
        <w:tc>
          <w:tcPr>
            <w:tcW w:w="5000" w:type="pct"/>
            <w:gridSpan w:val="2"/>
            <w:tcBorders>
              <w:top w:val="single" w:sz="2" w:space="0" w:color="193358"/>
            </w:tcBorders>
            <w:shd w:val="clear" w:color="auto" w:fill="091C38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91C38"/>
              <w:tblLook w:val="04A0" w:firstRow="1" w:lastRow="0" w:firstColumn="1" w:lastColumn="0" w:noHBand="0" w:noVBand="1"/>
            </w:tblPr>
            <w:tblGrid>
              <w:gridCol w:w="396"/>
              <w:gridCol w:w="1118"/>
              <w:gridCol w:w="540"/>
              <w:gridCol w:w="1757"/>
              <w:gridCol w:w="416"/>
              <w:gridCol w:w="2646"/>
              <w:gridCol w:w="518"/>
              <w:gridCol w:w="2485"/>
            </w:tblGrid>
            <w:tr w:rsidR="00D17BAB" w14:paraId="110C8BCA" w14:textId="77777777" w:rsidTr="00D17BAB">
              <w:trPr>
                <w:trHeight w:val="567"/>
                <w:jc w:val="center"/>
              </w:trPr>
              <w:tc>
                <w:tcPr>
                  <w:tcW w:w="396" w:type="dxa"/>
                  <w:shd w:val="clear" w:color="auto" w:fill="091C38"/>
                  <w:vAlign w:val="center"/>
                </w:tcPr>
                <w:p w14:paraId="7FB47C36" w14:textId="77777777" w:rsidR="00D17BAB" w:rsidRDefault="00D17BAB" w:rsidP="00D17BAB">
                  <w:pPr>
                    <w:jc w:val="center"/>
                  </w:pPr>
                  <w:r w:rsidRPr="00F05E7B">
                    <w:rPr>
                      <w:rFonts w:ascii="Helvetica Neue" w:eastAsia="Garamond" w:hAnsi="Helvetica Neue" w:cs="Calibri"/>
                      <w:b/>
                      <w:noProof/>
                      <w:color w:val="FFFFFF" w:themeColor="background1"/>
                      <w:sz w:val="14"/>
                      <w:szCs w:val="14"/>
                    </w:rPr>
                    <w:drawing>
                      <wp:inline distT="0" distB="0" distL="0" distR="0" wp14:anchorId="295B7AEF" wp14:editId="3587DF4B">
                        <wp:extent cx="107950" cy="147320"/>
                        <wp:effectExtent l="0" t="0" r="6350" b="5080"/>
                        <wp:docPr id="4" name="Picture 4" descr="Mobile Symbol In Png File « Play the Best Online Pokies in ...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Mobile Symbol In Png File « Play the Best Online Pokies in ..."/>
                                <pic:cNvPicPr/>
                              </pic:nvPicPr>
                              <pic:blipFill rotWithShape="1">
                                <a:blip r:embed="rId9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rcRect l="22444" r="22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950" cy="1473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18" w:type="dxa"/>
                  <w:shd w:val="clear" w:color="auto" w:fill="091C38"/>
                  <w:vAlign w:val="center"/>
                </w:tcPr>
                <w:p w14:paraId="4A0E1FEC" w14:textId="77777777" w:rsidR="00D17BAB" w:rsidRDefault="00D17BAB" w:rsidP="00D17BAB">
                  <w:pPr>
                    <w:jc w:val="center"/>
                  </w:pPr>
                  <w:r w:rsidRPr="00D17BAB">
                    <w:rPr>
                      <w:rFonts w:ascii="Helvetica Neue" w:eastAsia="Garamond" w:hAnsi="Helvetica Neue" w:cs="Calibri"/>
                      <w:bCs/>
                      <w:color w:val="FFFFFF" w:themeColor="background1"/>
                      <w:sz w:val="14"/>
                      <w:szCs w:val="14"/>
                    </w:rPr>
                    <w:t>+47 90215339</w:t>
                  </w:r>
                </w:p>
              </w:tc>
              <w:tc>
                <w:tcPr>
                  <w:tcW w:w="0" w:type="auto"/>
                  <w:shd w:val="clear" w:color="auto" w:fill="091C38"/>
                  <w:vAlign w:val="center"/>
                </w:tcPr>
                <w:p w14:paraId="1AEB87C3" w14:textId="77777777" w:rsidR="00D17BAB" w:rsidRDefault="00D17BAB" w:rsidP="00D17BAB">
                  <w:pPr>
                    <w:jc w:val="center"/>
                  </w:pPr>
                  <w:r w:rsidRPr="00F05E7B">
                    <w:rPr>
                      <w:rFonts w:ascii="Helvetica Neue" w:eastAsia="Garamond" w:hAnsi="Helvetica Neue" w:cs="Calibri"/>
                      <w:bCs/>
                      <w:noProof/>
                      <w:color w:val="FFFFFF" w:themeColor="background1"/>
                      <w:sz w:val="14"/>
                      <w:szCs w:val="14"/>
                    </w:rPr>
                    <w:drawing>
                      <wp:inline distT="0" distB="0" distL="0" distR="0" wp14:anchorId="388E0A20" wp14:editId="3C274B36">
                        <wp:extent cx="205740" cy="101600"/>
                        <wp:effectExtent l="0" t="0" r="0" b="0"/>
                        <wp:docPr id="7" name="Picture 7" descr="Mail clipart icon hd, Mail icon hd Transparent FREE for ...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Mail clipart icon hd, Mail icon hd Transparent FREE for ..."/>
                                <pic:cNvPicPr/>
                              </pic:nvPicPr>
                              <pic:blipFill>
                                <a:blip r:embed="rId11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74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091C38"/>
                  <w:vAlign w:val="center"/>
                </w:tcPr>
                <w:p w14:paraId="58C41450" w14:textId="77777777" w:rsidR="00D17BAB" w:rsidRDefault="00D17BAB" w:rsidP="00D17BAB">
                  <w:pPr>
                    <w:jc w:val="center"/>
                  </w:pPr>
                  <w:r w:rsidRPr="00D17BAB">
                    <w:rPr>
                      <w:rFonts w:ascii="Helvetica Neue" w:eastAsia="Garamond" w:hAnsi="Helvetica Neue" w:cs="Calibri"/>
                      <w:bCs/>
                      <w:color w:val="FFFFFF" w:themeColor="background1"/>
                      <w:sz w:val="14"/>
                      <w:szCs w:val="14"/>
                    </w:rPr>
                    <w:t>safderaqeel@yahoo.com</w:t>
                  </w:r>
                </w:p>
              </w:tc>
              <w:tc>
                <w:tcPr>
                  <w:tcW w:w="0" w:type="auto"/>
                  <w:shd w:val="clear" w:color="auto" w:fill="091C38"/>
                  <w:vAlign w:val="center"/>
                </w:tcPr>
                <w:p w14:paraId="754C1E0C" w14:textId="77777777" w:rsidR="00D17BAB" w:rsidRDefault="00D17BAB" w:rsidP="00D17BAB">
                  <w:pPr>
                    <w:jc w:val="center"/>
                  </w:pPr>
                  <w:r>
                    <w:rPr>
                      <w:rFonts w:ascii="Helvetica Neue" w:eastAsia="Garamond" w:hAnsi="Helvetica Neue" w:cs="Calibri"/>
                      <w:bCs/>
                      <w:noProof/>
                      <w:color w:val="FFFFFF" w:themeColor="background1"/>
                      <w:sz w:val="14"/>
                      <w:szCs w:val="14"/>
                      <w:lang w:val="nb-NO"/>
                    </w:rPr>
                    <w:drawing>
                      <wp:inline distT="0" distB="0" distL="0" distR="0" wp14:anchorId="4A7D2B70" wp14:editId="3EF832D7">
                        <wp:extent cx="127000" cy="161925"/>
                        <wp:effectExtent l="0" t="0" r="0" b="3175"/>
                        <wp:docPr id="212" name="Picture 212" descr="Address Svg Png Icon Free Download (#342749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" name="Picture 212" descr="Address Svg Png Icon Free Download (#342749 ..."/>
                                <pic:cNvPicPr/>
                              </pic:nvPicPr>
                              <pic:blipFill>
                                <a:blip r:embed="rId13">
                                  <a:lum bright="70000" contrast="-7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091C38"/>
                  <w:vAlign w:val="center"/>
                </w:tcPr>
                <w:p w14:paraId="04299C29" w14:textId="77777777" w:rsidR="00D17BAB" w:rsidRDefault="00D17BAB" w:rsidP="00D17BAB">
                  <w:pPr>
                    <w:jc w:val="center"/>
                  </w:pPr>
                  <w:proofErr w:type="spellStart"/>
                  <w:r w:rsidRPr="00D17BAB">
                    <w:rPr>
                      <w:rFonts w:ascii="Helvetica Neue" w:eastAsia="Garamond" w:hAnsi="Helvetica Neue" w:cs="Calibri"/>
                      <w:bCs/>
                      <w:color w:val="FFFFFF" w:themeColor="background1"/>
                      <w:sz w:val="14"/>
                      <w:szCs w:val="14"/>
                    </w:rPr>
                    <w:t>Kalbakkveien</w:t>
                  </w:r>
                  <w:proofErr w:type="spellEnd"/>
                  <w:r w:rsidRPr="00D17BAB">
                    <w:rPr>
                      <w:rFonts w:ascii="Helvetica Neue" w:eastAsia="Garamond" w:hAnsi="Helvetica Neue" w:cs="Calibri"/>
                      <w:bCs/>
                      <w:color w:val="FFFFFF" w:themeColor="background1"/>
                      <w:sz w:val="14"/>
                      <w:szCs w:val="14"/>
                    </w:rPr>
                    <w:t xml:space="preserve"> 13A, 0953, Oslo, Norway</w:t>
                  </w:r>
                </w:p>
              </w:tc>
              <w:tc>
                <w:tcPr>
                  <w:tcW w:w="0" w:type="auto"/>
                  <w:shd w:val="clear" w:color="auto" w:fill="091C38"/>
                  <w:vAlign w:val="center"/>
                </w:tcPr>
                <w:p w14:paraId="4B5896A7" w14:textId="77777777" w:rsidR="00D17BAB" w:rsidRDefault="00D17BAB" w:rsidP="00D17BAB">
                  <w:pPr>
                    <w:jc w:val="center"/>
                  </w:pPr>
                  <w:r w:rsidRPr="00D8544B">
                    <w:rPr>
                      <w:rFonts w:ascii="Helvetica Neue" w:eastAsia="Garamond" w:hAnsi="Helvetica Neue" w:cs="Calibri"/>
                      <w:bCs/>
                      <w:noProof/>
                      <w:color w:val="FFFFFF" w:themeColor="background1"/>
                      <w:sz w:val="14"/>
                      <w:szCs w:val="14"/>
                      <w:lang w:val="nb-NO"/>
                    </w:rPr>
                    <w:drawing>
                      <wp:inline distT="0" distB="0" distL="0" distR="0" wp14:anchorId="52C34310" wp14:editId="27F0984D">
                        <wp:extent cx="191770" cy="175895"/>
                        <wp:effectExtent l="0" t="0" r="0" b="1905"/>
                        <wp:docPr id="5" name="Picture 5" descr="Citizenship Icon Style 7243625 Vector Art at Vectee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itizenship Icon Style 7243625 Vector Art at Vecteezy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lum bright="70000" contrast="-7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backgroundRemoval t="10000" b="90000" l="10000" r="90000">
                                              <a14:foregroundMark x1="42917" y1="60625" x2="42917" y2="60625"/>
                                              <a14:foregroundMark x1="21198" y1="73073" x2="21198" y2="73073"/>
                                              <a14:foregroundMark x1="38281" y1="39115" x2="38281" y2="39115"/>
                                              <a14:foregroundMark x1="60469" y1="30469" x2="60469" y2="30469"/>
                                              <a14:foregroundMark x1="62135" y1="21198" x2="62135" y2="21198"/>
                                              <a14:foregroundMark x1="54010" y1="22708" x2="54010" y2="22708"/>
                                              <a14:foregroundMark x1="54375" y1="30677" x2="54375" y2="30677"/>
                                              <a14:foregroundMark x1="55156" y1="40260" x2="55156" y2="40260"/>
                                              <a14:foregroundMark x1="62135" y1="40573" x2="62135" y2="40573"/>
                                              <a14:foregroundMark x1="66615" y1="41094" x2="66615" y2="41094"/>
                                              <a14:foregroundMark x1="67760" y1="32656" x2="67760" y2="32656"/>
                                              <a14:foregroundMark x1="65625" y1="21354" x2="65625" y2="21354"/>
                                              <a14:foregroundMark x1="74896" y1="23542" x2="74896" y2="23542"/>
                                              <a14:foregroundMark x1="75208" y1="30990" x2="75208" y2="30990"/>
                                              <a14:foregroundMark x1="72396" y1="39115" x2="72396" y2="39115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8" t="10937" r="7348" b="1099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1770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091C38"/>
                  <w:vAlign w:val="center"/>
                </w:tcPr>
                <w:p w14:paraId="209862A1" w14:textId="3A06ABE2" w:rsidR="00D17BAB" w:rsidRDefault="00D17BAB" w:rsidP="00D17BAB">
                  <w:pPr>
                    <w:jc w:val="center"/>
                  </w:pPr>
                  <w:r w:rsidRPr="00D17BAB">
                    <w:rPr>
                      <w:rFonts w:ascii="Helvetica Neue" w:eastAsia="Garamond" w:hAnsi="Helvetica Neue" w:cs="Calibri"/>
                      <w:bCs/>
                      <w:color w:val="FFFFFF" w:themeColor="background1"/>
                      <w:sz w:val="14"/>
                      <w:szCs w:val="14"/>
                    </w:rPr>
                    <w:t>Norwegian &amp; Pakistani (Dual</w:t>
                  </w:r>
                  <w:r w:rsidR="009E0725">
                    <w:rPr>
                      <w:rFonts w:ascii="Helvetica Neue" w:eastAsia="Garamond" w:hAnsi="Helvetica Neue" w:cs="Calibri"/>
                      <w:bCs/>
                      <w:color w:val="FFFFFF" w:themeColor="background1"/>
                      <w:sz w:val="14"/>
                      <w:szCs w:val="14"/>
                    </w:rPr>
                    <w:t xml:space="preserve"> Citizen</w:t>
                  </w:r>
                  <w:r w:rsidRPr="00D17BAB">
                    <w:rPr>
                      <w:rFonts w:ascii="Helvetica Neue" w:eastAsia="Garamond" w:hAnsi="Helvetica Neue" w:cs="Calibri"/>
                      <w:bCs/>
                      <w:color w:val="FFFFFF" w:themeColor="background1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0646E92F" w14:textId="6FFE0937" w:rsidR="00D17BAB" w:rsidRPr="00D17BAB" w:rsidRDefault="00D17BAB" w:rsidP="00D17BAB">
            <w:pPr>
              <w:suppressAutoHyphens/>
              <w:spacing w:before="120" w:after="120"/>
              <w:jc w:val="center"/>
              <w:rPr>
                <w:rFonts w:ascii="Helvetica Neue" w:eastAsia="Garamond" w:hAnsi="Helvetica Neue" w:cs="Calibri"/>
                <w:bCs/>
                <w:color w:val="FFFFFF" w:themeColor="background1"/>
                <w:sz w:val="14"/>
                <w:szCs w:val="14"/>
              </w:rPr>
            </w:pPr>
          </w:p>
        </w:tc>
      </w:tr>
      <w:tr w:rsidR="00C75032" w14:paraId="10F3438D" w14:textId="77777777" w:rsidTr="00B81C95">
        <w:trPr>
          <w:trHeight w:val="7645"/>
        </w:trPr>
        <w:tc>
          <w:tcPr>
            <w:tcW w:w="28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E77DA" w14:textId="71148F49" w:rsidR="00C75032" w:rsidRPr="00B84015" w:rsidRDefault="00C75032" w:rsidP="00D17D9A">
            <w:pPr>
              <w:suppressAutoHyphens/>
              <w:spacing w:before="120" w:after="120"/>
              <w:ind w:left="142"/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</w:pPr>
            <w:r w:rsidRPr="00B84015"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  <w:t>Work Experience</w:t>
            </w:r>
          </w:p>
          <w:p w14:paraId="527715F3" w14:textId="2CF7E40E" w:rsidR="00C75032" w:rsidRPr="00B84015" w:rsidRDefault="007045D9" w:rsidP="0082696E">
            <w:pPr>
              <w:tabs>
                <w:tab w:val="left" w:pos="426"/>
              </w:tabs>
              <w:suppressAutoHyphens/>
              <w:ind w:left="567" w:hanging="28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Lead </w:t>
            </w:r>
            <w:r w:rsidR="00C75032"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IT Architect </w:t>
            </w:r>
            <w:r w:rsidR="00BB2B3C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/ Solution Architect /</w:t>
            </w:r>
            <w:r w:rsidR="00C75032"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 Software Engineer </w:t>
            </w:r>
          </w:p>
          <w:p w14:paraId="22A7AF35" w14:textId="64E05F6D" w:rsidR="00C75032" w:rsidRPr="00B84015" w:rsidRDefault="00C75032" w:rsidP="0082696E">
            <w:pPr>
              <w:pStyle w:val="ListParagraph"/>
              <w:numPr>
                <w:ilvl w:val="0"/>
                <w:numId w:val="18"/>
              </w:numPr>
              <w:suppressAutoHyphens/>
              <w:ind w:left="426" w:firstLine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DNB Bank ASA, Norway</w:t>
            </w:r>
          </w:p>
          <w:p w14:paraId="18B253F9" w14:textId="1E357EF5" w:rsidR="005E406D" w:rsidRPr="00B84015" w:rsidRDefault="007045D9" w:rsidP="005E406D">
            <w:pPr>
              <w:pStyle w:val="ListParagraph"/>
              <w:numPr>
                <w:ilvl w:val="0"/>
                <w:numId w:val="18"/>
              </w:numPr>
              <w:suppressAutoHyphens/>
              <w:ind w:left="426" w:firstLine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404040" w:themeColor="text1" w:themeTint="BF"/>
                <w:sz w:val="15"/>
                <w:szCs w:val="15"/>
              </w:rPr>
              <w:t>Lead</w:t>
            </w:r>
            <w:r w:rsidR="005E406D" w:rsidRPr="005E406D"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404040" w:themeColor="text1" w:themeTint="BF"/>
                <w:sz w:val="15"/>
                <w:szCs w:val="15"/>
              </w:rPr>
              <w:t xml:space="preserve"> IT Architect </w:t>
            </w:r>
            <w:r w:rsidR="005E406D" w:rsidRPr="005E406D"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404040" w:themeColor="text1" w:themeTint="BF"/>
                <w:sz w:val="15"/>
                <w:szCs w:val="15"/>
              </w:rPr>
              <w:sym w:font="Wingdings" w:char="F0E0"/>
            </w:r>
            <w:r w:rsidR="005E406D" w:rsidRPr="005E406D">
              <w:rPr>
                <w:rFonts w:ascii="Helvetica Neue" w:eastAsia="Times New Roman" w:hAnsi="Helvetica Neue" w:cs="Times New Roman"/>
                <w:i/>
                <w:iCs/>
                <w:color w:val="404040" w:themeColor="text1" w:themeTint="BF"/>
                <w:sz w:val="15"/>
                <w:szCs w:val="15"/>
              </w:rPr>
              <w:t xml:space="preserve"> </w:t>
            </w:r>
            <w:r w:rsidR="005E406D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July</w:t>
            </w:r>
            <w:r w:rsidR="005E406D"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20</w:t>
            </w:r>
            <w:r w:rsidR="005E406D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2</w:t>
            </w:r>
            <w:r w:rsidR="009965E3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1</w:t>
            </w:r>
            <w:r w:rsidR="005E406D"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– Present</w:t>
            </w:r>
          </w:p>
          <w:p w14:paraId="12CC33A1" w14:textId="35DE5EA0" w:rsidR="005E406D" w:rsidRPr="00B84015" w:rsidRDefault="005E406D" w:rsidP="005E406D">
            <w:pPr>
              <w:pStyle w:val="ListParagraph"/>
              <w:numPr>
                <w:ilvl w:val="0"/>
                <w:numId w:val="18"/>
              </w:numPr>
              <w:suppressAutoHyphens/>
              <w:ind w:left="426" w:firstLine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5E406D"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404040" w:themeColor="text1" w:themeTint="BF"/>
                <w:sz w:val="15"/>
                <w:szCs w:val="15"/>
              </w:rPr>
              <w:t xml:space="preserve">Solution Architect </w:t>
            </w:r>
            <w:r w:rsidRPr="005E406D">
              <w:rPr>
                <w:rFonts w:ascii="Helvetica Neue" w:eastAsia="Times New Roman" w:hAnsi="Helvetica Neue" w:cs="Times New Roman"/>
                <w:b/>
                <w:bCs/>
                <w:i/>
                <w:iCs/>
                <w:color w:val="404040" w:themeColor="text1" w:themeTint="BF"/>
                <w:sz w:val="15"/>
                <w:szCs w:val="15"/>
              </w:rPr>
              <w:sym w:font="Wingdings" w:char="F0E0"/>
            </w:r>
            <w:r w:rsidRPr="005E406D">
              <w:rPr>
                <w:rFonts w:ascii="Helvetica Neue" w:eastAsia="Times New Roman" w:hAnsi="Helvetica Neue" w:cs="Times New Roman"/>
                <w:i/>
                <w:iCs/>
                <w:color w:val="404040" w:themeColor="text1" w:themeTint="BF"/>
                <w:sz w:val="15"/>
                <w:szCs w:val="15"/>
              </w:rPr>
              <w:t xml:space="preserve"> </w:t>
            </w: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August 2018 – </w:t>
            </w: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June 202</w:t>
            </w:r>
            <w:r w:rsidR="009965E3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1</w:t>
            </w:r>
          </w:p>
          <w:p w14:paraId="63BEE216" w14:textId="0A24DEA7" w:rsidR="007045D9" w:rsidRPr="00B84015" w:rsidRDefault="00C75032" w:rsidP="007045D9">
            <w:pPr>
              <w:suppressAutoHyphens/>
              <w:ind w:left="284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Rol</w:t>
            </w:r>
            <w:r w:rsidR="007045D9" w:rsidRPr="00B84015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e description: </w:t>
            </w:r>
            <w:r w:rsidR="007045D9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Currently I am working as a Lead IT Architect in the area of Know Your Customer (KYC) where I am mainly responsible for defining the blueprint/roadmap for KYC area, managing/prioritizing future development, and leading a project related to a group-wide KYC solution for DNB (i.e., for all business units globally). Before that I </w:t>
            </w:r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work</w:t>
            </w:r>
            <w:r w:rsidR="007045D9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ed</w:t>
            </w:r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as </w:t>
            </w:r>
            <w:r w:rsidR="007045D9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a </w:t>
            </w:r>
            <w:r w:rsidR="00371EDF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hands-on </w:t>
            </w:r>
            <w:r w:rsidR="007045D9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Solution</w:t>
            </w:r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Architect</w:t>
            </w:r>
            <w:r w:rsidR="00371EDF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7045D9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during which </w:t>
            </w:r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I worked with a wide range of tasks in different projects such as designing and developing APIs and event hub platform, CI/CD, AWS cloud infrastructure, and developing solution architectures for various products in addition to assessing the feasibility of new technologies such as Kubernetes, Kafka, and cloud services. Moreover, I also get to participate in enterprise-level activities such as developing IT strategy for DNB.</w:t>
            </w:r>
          </w:p>
          <w:p w14:paraId="3EE1A1A0" w14:textId="2CF4514A" w:rsidR="00C75032" w:rsidRPr="00B84015" w:rsidRDefault="00C75032" w:rsidP="0082696E">
            <w:pPr>
              <w:suppressAutoHyphens/>
              <w:ind w:left="142" w:firstLine="142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601C3B70" w14:textId="6E028278" w:rsidR="00C75032" w:rsidRPr="00B84015" w:rsidRDefault="00C75032" w:rsidP="00555378">
            <w:pPr>
              <w:suppressAutoHyphens/>
              <w:ind w:left="142" w:firstLine="142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Ph.D. Research Fellow </w:t>
            </w:r>
          </w:p>
          <w:p w14:paraId="36211D4B" w14:textId="0046147A" w:rsidR="00C75032" w:rsidRPr="00B84015" w:rsidRDefault="00C75032" w:rsidP="0082696E">
            <w:pPr>
              <w:pStyle w:val="ListParagraph"/>
              <w:numPr>
                <w:ilvl w:val="0"/>
                <w:numId w:val="18"/>
              </w:numPr>
              <w:suppressAutoHyphens/>
              <w:ind w:left="284" w:firstLine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proofErr w:type="spellStart"/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Simula</w:t>
            </w:r>
            <w:proofErr w:type="spellEnd"/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 Research Laboratory, Norway</w:t>
            </w:r>
          </w:p>
          <w:p w14:paraId="2F6D8569" w14:textId="113905DB" w:rsidR="00C75032" w:rsidRPr="00B84015" w:rsidRDefault="00C75032" w:rsidP="0082696E">
            <w:pPr>
              <w:pStyle w:val="ListParagraph"/>
              <w:numPr>
                <w:ilvl w:val="0"/>
                <w:numId w:val="18"/>
              </w:numPr>
              <w:suppressAutoHyphens/>
              <w:ind w:left="284" w:firstLine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July 2015 – June 2018</w:t>
            </w:r>
          </w:p>
          <w:p w14:paraId="7D1FB0DF" w14:textId="0E0BDE69" w:rsidR="00C75032" w:rsidRPr="00B84015" w:rsidRDefault="00C75032" w:rsidP="0082696E">
            <w:pPr>
              <w:suppressAutoHyphens/>
              <w:ind w:left="284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Role description: </w: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I </w:t>
            </w:r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worked as a Ph.D. Research Fellow from July 2015 up till June 2018 at </w:t>
            </w:r>
            <w:proofErr w:type="spellStart"/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Simula</w:t>
            </w:r>
            <w:proofErr w:type="spellEnd"/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Research Laboratory, Oslo, Norway. The object of my Ph.D. thesis was to improve the post-deployment configuration experience for Cyber-Physical System Product Lines</w:t>
            </w:r>
            <w:r w:rsidR="007045D9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in collaboration with Cisco, Norway</w:t>
            </w:r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. More specifically, capturing the patterns of configurations in form of configuration rules and recommending configurations for interacting products using machine learning and multi-objective search algorithms. I also participated in research activities such as paper reviews, discussions, and reviews for international conferences and journals</w: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.</w:t>
            </w:r>
          </w:p>
          <w:p w14:paraId="43D1622F" w14:textId="77777777" w:rsidR="00C75032" w:rsidRPr="00B84015" w:rsidRDefault="00C75032" w:rsidP="0082696E">
            <w:pPr>
              <w:suppressAutoHyphens/>
              <w:ind w:left="142" w:firstLine="142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52B072A0" w14:textId="537E6EFB" w:rsidR="00C75032" w:rsidRPr="00B84015" w:rsidRDefault="00C75032" w:rsidP="00555378">
            <w:pPr>
              <w:suppressAutoHyphens/>
              <w:ind w:firstLine="284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Research Fellow </w:t>
            </w:r>
          </w:p>
          <w:p w14:paraId="562A3DE3" w14:textId="62E4A53F" w:rsidR="00C75032" w:rsidRPr="00B84015" w:rsidRDefault="00C75032" w:rsidP="0082696E">
            <w:pPr>
              <w:pStyle w:val="ListParagraph"/>
              <w:numPr>
                <w:ilvl w:val="0"/>
                <w:numId w:val="18"/>
              </w:numPr>
              <w:suppressAutoHyphens/>
              <w:ind w:left="284" w:firstLine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QUEST Lab, Pakistan</w:t>
            </w:r>
          </w:p>
          <w:p w14:paraId="2D951E88" w14:textId="23E7F63C" w:rsidR="00C75032" w:rsidRPr="00B84015" w:rsidRDefault="00C75032" w:rsidP="0082696E">
            <w:pPr>
              <w:pStyle w:val="ListParagraph"/>
              <w:numPr>
                <w:ilvl w:val="0"/>
                <w:numId w:val="18"/>
              </w:numPr>
              <w:suppressAutoHyphens/>
              <w:ind w:left="284" w:firstLine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June 2013 – June 2015</w:t>
            </w:r>
          </w:p>
          <w:p w14:paraId="66E1FBB3" w14:textId="77777777" w:rsidR="007045D9" w:rsidRPr="00B84015" w:rsidRDefault="00C75032" w:rsidP="007045D9">
            <w:pPr>
              <w:suppressAutoHyphens/>
              <w:ind w:left="284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Role description: </w: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I</w:t>
            </w:r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worked as Research Fellow from June 2013 to June 2015 at QUEST lab, Islamabad, Pakistan. During this tenure, I worked on industrial problems with the collaboration of other senior researchers. I planned and conducted controlled experiments and wrote a number of research papers. I also participated in research activities such as paper reviews, experiments, discussions, and peer reviews</w:t>
            </w:r>
            <w:r w:rsidR="007045D9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in addition to organizing international conferences, workshops and industry meetups</w:t>
            </w:r>
            <w:r w:rsidR="007045D9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.</w:t>
            </w:r>
          </w:p>
          <w:p w14:paraId="0681DFEB" w14:textId="77777777" w:rsidR="007045D9" w:rsidRPr="00B84015" w:rsidRDefault="007045D9" w:rsidP="007045D9">
            <w:pPr>
              <w:suppressAutoHyphens/>
              <w:ind w:left="142" w:firstLine="142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3F77DE56" w14:textId="77777777" w:rsidR="007045D9" w:rsidRPr="00B84015" w:rsidRDefault="007045D9" w:rsidP="007045D9">
            <w:pPr>
              <w:suppressAutoHyphens/>
              <w:ind w:left="142" w:firstLine="142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Public Relation Officer </w:t>
            </w: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/ Co-Founder</w:t>
            </w:r>
          </w:p>
          <w:p w14:paraId="74996A45" w14:textId="77777777" w:rsidR="007045D9" w:rsidRPr="00B84015" w:rsidRDefault="007045D9" w:rsidP="007045D9">
            <w:pPr>
              <w:pStyle w:val="ListParagraph"/>
              <w:numPr>
                <w:ilvl w:val="0"/>
                <w:numId w:val="18"/>
              </w:numPr>
              <w:suppressAutoHyphens/>
              <w:ind w:left="284" w:firstLine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Sublime, Pakistan</w:t>
            </w:r>
          </w:p>
          <w:p w14:paraId="3C8EE1E3" w14:textId="77777777" w:rsidR="007045D9" w:rsidRPr="00B84015" w:rsidRDefault="007045D9" w:rsidP="007045D9">
            <w:pPr>
              <w:pStyle w:val="ListParagraph"/>
              <w:numPr>
                <w:ilvl w:val="0"/>
                <w:numId w:val="18"/>
              </w:numPr>
              <w:suppressAutoHyphens/>
              <w:ind w:left="284" w:firstLine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January 2012 – May 2013</w:t>
            </w:r>
          </w:p>
          <w:p w14:paraId="507C8F04" w14:textId="77777777" w:rsidR="007045D9" w:rsidRPr="00B84015" w:rsidRDefault="007045D9" w:rsidP="007045D9">
            <w:pPr>
              <w:suppressAutoHyphens/>
              <w:ind w:left="284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Role description: </w: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I worked as Public Relation Officer at Sublime Pakistan (An event management company) where my responsibility was to interact with the public. We organized a number of formal and informal events in different cities of Pakistan.</w:t>
            </w:r>
            <w:r w:rsidRPr="00B84015">
              <w:rPr>
                <w:rFonts w:ascii="Helvetica Neue" w:eastAsia="Times New Roman" w:hAnsi="Helvetica Neue" w:cs="Times New Roman"/>
                <w:sz w:val="18"/>
                <w:szCs w:val="21"/>
              </w:rPr>
              <w:t xml:space="preserve"> </w:t>
            </w:r>
          </w:p>
          <w:p w14:paraId="55876637" w14:textId="77777777" w:rsidR="007045D9" w:rsidRPr="00B84015" w:rsidRDefault="007045D9" w:rsidP="007045D9">
            <w:pPr>
              <w:suppressAutoHyphens/>
              <w:ind w:left="142" w:firstLine="142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46693D0C" w14:textId="77777777" w:rsidR="007045D9" w:rsidRPr="00B84015" w:rsidRDefault="007045D9" w:rsidP="007045D9">
            <w:pPr>
              <w:suppressAutoHyphens/>
              <w:ind w:firstLine="284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Founder</w:t>
            </w:r>
          </w:p>
          <w:p w14:paraId="4E57D2DF" w14:textId="77777777" w:rsidR="007045D9" w:rsidRPr="00B84015" w:rsidRDefault="007045D9" w:rsidP="007045D9">
            <w:pPr>
              <w:pStyle w:val="ListParagraph"/>
              <w:numPr>
                <w:ilvl w:val="0"/>
                <w:numId w:val="18"/>
              </w:numPr>
              <w:suppressAutoHyphens/>
              <w:ind w:left="284" w:firstLine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The </w:t>
            </w:r>
            <w:proofErr w:type="spellStart"/>
            <w:r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Softix</w:t>
            </w:r>
            <w:proofErr w:type="spellEnd"/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, Pakistan</w:t>
            </w:r>
          </w:p>
          <w:p w14:paraId="1A4182DD" w14:textId="77777777" w:rsidR="007045D9" w:rsidRPr="00B84015" w:rsidRDefault="007045D9" w:rsidP="007045D9">
            <w:pPr>
              <w:pStyle w:val="ListParagraph"/>
              <w:numPr>
                <w:ilvl w:val="0"/>
                <w:numId w:val="18"/>
              </w:numPr>
              <w:suppressAutoHyphens/>
              <w:ind w:left="284" w:firstLine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June</w:t>
            </w: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2012 – </w:t>
            </w: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Jan</w:t>
            </w: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201</w:t>
            </w: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4</w:t>
            </w:r>
          </w:p>
          <w:p w14:paraId="23D9275A" w14:textId="5E46278F" w:rsidR="00C75032" w:rsidRDefault="007045D9" w:rsidP="007045D9">
            <w:pPr>
              <w:suppressAutoHyphens/>
              <w:ind w:left="284"/>
              <w:jc w:val="both"/>
              <w:rPr>
                <w:rFonts w:ascii="Helvetica Neue" w:eastAsia="Times New Roman" w:hAnsi="Helvetica Neue" w:cs="Times New Roman"/>
                <w:sz w:val="18"/>
                <w:szCs w:val="21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Role description: 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During my education,</w: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I founded another startup “The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Softix</w:t>
            </w:r>
            <w:proofErr w:type="spellEnd"/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” which was providing IT services related to building web solutions to the local customers. I was managing a small team 5-6 DevOps engineers</w:t>
            </w:r>
            <w:r w:rsidR="00C75032"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.</w:t>
            </w:r>
            <w:r w:rsidR="00C75032" w:rsidRPr="00B84015">
              <w:rPr>
                <w:rFonts w:ascii="Helvetica Neue" w:eastAsia="Times New Roman" w:hAnsi="Helvetica Neue" w:cs="Times New Roman"/>
                <w:sz w:val="18"/>
                <w:szCs w:val="21"/>
              </w:rPr>
              <w:t xml:space="preserve"> </w:t>
            </w:r>
          </w:p>
          <w:p w14:paraId="76650BC4" w14:textId="5DBFD0C5" w:rsidR="00C75032" w:rsidRPr="00B84015" w:rsidRDefault="00C75032" w:rsidP="00D17D9A">
            <w:pPr>
              <w:suppressAutoHyphens/>
              <w:spacing w:before="120" w:after="120"/>
              <w:ind w:left="142"/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</w:pPr>
            <w:r w:rsidRPr="00C75032"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  <w:t>Notable Projects</w:t>
            </w:r>
          </w:p>
          <w:p w14:paraId="1D8157BD" w14:textId="6095C8F1" w:rsidR="00C75032" w:rsidRPr="00B84015" w:rsidRDefault="00234960" w:rsidP="00C75032">
            <w:pPr>
              <w:tabs>
                <w:tab w:val="left" w:pos="426"/>
              </w:tabs>
              <w:suppressAutoHyphens/>
              <w:ind w:left="567" w:hanging="28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Industrial Projects </w:t>
            </w:r>
          </w:p>
          <w:p w14:paraId="2BC3A7DC" w14:textId="5E0245FA" w:rsidR="006A7A25" w:rsidRPr="00763D9A" w:rsidRDefault="006A154F" w:rsidP="00763D9A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Designing and Developing</w:t>
            </w:r>
            <w:r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 a Group-Wide KYC Solution</w:t>
            </w:r>
            <w:r w:rsidR="005E406D"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: </w:t>
            </w:r>
            <w:r w:rsidR="005E406D"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In this project, I worked as a 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lead</w:t>
            </w:r>
            <w:r w:rsidR="005E406D"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architect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who is responsible for making all technical/architectural decisions for the project</w:t>
            </w:r>
            <w:r w:rsidR="005E406D"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. </w:t>
            </w:r>
            <w:r w:rsidR="004367E8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For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this project</w:t>
            </w:r>
            <w:r w:rsidR="004367E8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,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we </w:t>
            </w:r>
            <w:r w:rsidR="004367E8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purchased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a SAAS solution from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Fenergo</w:t>
            </w:r>
            <w:proofErr w:type="spellEnd"/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and integrated </w:t>
            </w:r>
            <w:r w:rsidR="004367E8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it 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with DNB internal systems</w:t>
            </w:r>
            <w:r w:rsidR="004367E8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from approximately 10 different domains using APIs and Event based integration patterns</w:t>
            </w:r>
            <w:r w:rsidR="005E406D"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.</w:t>
            </w:r>
          </w:p>
          <w:p w14:paraId="7B70C9B5" w14:textId="6B22A93E" w:rsidR="006A7A25" w:rsidRPr="006A7A25" w:rsidRDefault="006A7A25" w:rsidP="006A7A25">
            <w:pPr>
              <w:pStyle w:val="ListParagraph"/>
              <w:suppressAutoHyphens/>
              <w:ind w:left="567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211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DC7907" w14:textId="75435144" w:rsidR="00C75032" w:rsidRPr="00B84015" w:rsidRDefault="00C75032" w:rsidP="00D17D9A">
            <w:pPr>
              <w:suppressAutoHyphens/>
              <w:spacing w:before="120" w:after="120"/>
              <w:ind w:left="127"/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</w:pPr>
            <w:r w:rsidRPr="00B84015"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>Education</w:t>
            </w:r>
          </w:p>
          <w:p w14:paraId="07851BB7" w14:textId="6E70CF0A" w:rsidR="00C75032" w:rsidRPr="00B84015" w:rsidRDefault="00C75032" w:rsidP="00C75032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IT Architect (Designed for industry professionals)</w:t>
            </w:r>
          </w:p>
          <w:p w14:paraId="1884EB70" w14:textId="1C9428C2" w:rsidR="00C75032" w:rsidRPr="00B84015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University of Oslo &amp; DNB Bank ASA, Norway</w:t>
            </w:r>
          </w:p>
          <w:p w14:paraId="7AEC6BD8" w14:textId="5E170E76" w:rsidR="00C75032" w:rsidRPr="0082696E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2018 – 2021</w:t>
            </w:r>
          </w:p>
          <w:p w14:paraId="0D7C9B61" w14:textId="505C3CAF" w:rsidR="00C75032" w:rsidRPr="00B84015" w:rsidRDefault="00C75032" w:rsidP="00C75032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Ph.D. in Software Engineering/Computer Science</w:t>
            </w:r>
          </w:p>
          <w:p w14:paraId="006194DC" w14:textId="7D90F0F1" w:rsidR="00C75032" w:rsidRPr="00B84015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University of Oslo, Oslo, Norway</w:t>
            </w:r>
          </w:p>
          <w:p w14:paraId="3C7858EB" w14:textId="5671C552" w:rsidR="00C75032" w:rsidRPr="0082696E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2015 – 2020</w:t>
            </w:r>
          </w:p>
          <w:p w14:paraId="3A986D60" w14:textId="6C36BC41" w:rsidR="00C75032" w:rsidRPr="00B84015" w:rsidRDefault="00C75032" w:rsidP="00C75032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MS in Computer Science</w:t>
            </w:r>
          </w:p>
          <w:p w14:paraId="5B6F354C" w14:textId="4A1A3312" w:rsidR="00C75032" w:rsidRPr="00B84015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National University of Computer &amp; Emerging Sciences, </w:t>
            </w:r>
            <w:r w:rsidR="00027ECB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(</w:t>
            </w:r>
            <w:r w:rsidR="00027ECB" w:rsidRPr="00027ECB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FAST-NU</w:t>
            </w:r>
            <w:r w:rsidR="00027ECB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), </w:t>
            </w: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Islamabad, Pakistan  </w:t>
            </w:r>
          </w:p>
          <w:p w14:paraId="0C157186" w14:textId="37B53E2C" w:rsidR="00C75032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2013 – 2015</w:t>
            </w:r>
          </w:p>
          <w:p w14:paraId="545C8A49" w14:textId="77777777" w:rsidR="00C75032" w:rsidRPr="0082696E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82696E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GPA 3.8/4.0</w:t>
            </w:r>
            <w:r w:rsidRPr="0082696E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</w:r>
            <w:r w:rsidRPr="0082696E">
              <w:rPr>
                <w:rFonts w:ascii="Helvetica Neue" w:eastAsia="Times New Roman" w:hAnsi="Helvetica Neue" w:cs="Times New Roman"/>
                <w:sz w:val="18"/>
                <w:szCs w:val="18"/>
              </w:rPr>
              <w:tab/>
            </w:r>
          </w:p>
          <w:p w14:paraId="7248D673" w14:textId="77777777" w:rsidR="00C75032" w:rsidRPr="00B84015" w:rsidRDefault="00C75032" w:rsidP="00C75032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BS in Computer Science</w:t>
            </w:r>
          </w:p>
          <w:p w14:paraId="33DB23E7" w14:textId="42D82619" w:rsidR="00C75032" w:rsidRPr="00B84015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National University of Computer &amp; Emerging Sciences, </w:t>
            </w:r>
            <w:r w:rsidR="00027ECB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(</w:t>
            </w:r>
            <w:r w:rsidR="00027ECB" w:rsidRPr="00027ECB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FAST-NU</w:t>
            </w:r>
            <w:r w:rsidR="00027ECB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), </w:t>
            </w:r>
            <w:r w:rsidRPr="00B84015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Islamabad, Pakistan  </w:t>
            </w:r>
          </w:p>
          <w:p w14:paraId="5C6C88E8" w14:textId="0E98657A" w:rsidR="00C75032" w:rsidRPr="00B84015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2009 – 2013</w:t>
            </w:r>
          </w:p>
          <w:p w14:paraId="1FC7EE21" w14:textId="77777777" w:rsidR="00C75032" w:rsidRPr="0082696E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82696E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GPA 3.1/4.0</w:t>
            </w:r>
          </w:p>
          <w:p w14:paraId="59F32817" w14:textId="77777777" w:rsidR="00C75032" w:rsidRPr="00B84015" w:rsidRDefault="00C75032" w:rsidP="00D17D9A">
            <w:pPr>
              <w:suppressAutoHyphens/>
              <w:spacing w:before="120" w:after="120"/>
              <w:ind w:firstLine="127"/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</w:pPr>
            <w:r w:rsidRPr="00B84015"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 xml:space="preserve">Technical Skills </w:t>
            </w:r>
          </w:p>
          <w:p w14:paraId="075E0939" w14:textId="77777777" w:rsidR="006A7A25" w:rsidRPr="00B84015" w:rsidRDefault="006A7A25" w:rsidP="006A7A2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Programing languages</w:t>
            </w:r>
          </w:p>
          <w:p w14:paraId="3D948488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17792" behindDoc="0" locked="0" layoutInCell="1" allowOverlap="1" wp14:anchorId="01C64660" wp14:editId="2E868ADF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5080</wp:posOffset>
                      </wp:positionV>
                      <wp:extent cx="719455" cy="71755"/>
                      <wp:effectExtent l="0" t="0" r="4445" b="444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-1" y="0"/>
                                  <a:ext cx="648491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64605" id="Group 11" o:spid="_x0000_s1026" style="position:absolute;margin-left:158.4pt;margin-top:.4pt;width:56.65pt;height:5.65pt;z-index:253217792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">
                      <v:rect id="Rectangle 12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" fillcolor="#0070c0" stroked="f" strokeweight="2pt">
                        <v:fill opacity="16448f"/>
                      </v:rect>
                      <v:rect id="Rectangle 16" o:spid="_x0000_s1028" style="position:absolute;width:6484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Java </w:t>
            </w:r>
          </w:p>
          <w:p w14:paraId="05AD316C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18816" behindDoc="0" locked="0" layoutInCell="1" allowOverlap="1" wp14:anchorId="7A8A571D" wp14:editId="283CFD08">
                      <wp:simplePos x="0" y="0"/>
                      <wp:positionH relativeFrom="column">
                        <wp:posOffset>2011890</wp:posOffset>
                      </wp:positionH>
                      <wp:positionV relativeFrom="paragraph">
                        <wp:posOffset>24765</wp:posOffset>
                      </wp:positionV>
                      <wp:extent cx="719455" cy="71755"/>
                      <wp:effectExtent l="0" t="0" r="4445" b="444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0" y="0"/>
                                <a:chExt cx="720000" cy="720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468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9F4C28" id="Group 20" o:spid="_x0000_s1026" style="position:absolute;margin-left:158.4pt;margin-top:1.95pt;width:56.65pt;height:5.65pt;z-index:253218816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">
                      <v:rect id="Rectangle 21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" fillcolor="#0070c0" stroked="f" strokeweight="2pt">
                        <v:fill opacity="16448f"/>
                      </v:rect>
                      <v:rect id="Rectangle 22" o:spid="_x0000_s1028" style="position:absolute;width:468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Python, R, C#, C++, PHP</w:t>
            </w:r>
          </w:p>
          <w:p w14:paraId="604DB1CE" w14:textId="77777777" w:rsidR="006A7A25" w:rsidRPr="00B84015" w:rsidRDefault="006A7A25" w:rsidP="006A7A2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Cloud, infrastructure, and tools </w:t>
            </w:r>
          </w:p>
          <w:p w14:paraId="1FAB272C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1888" behindDoc="0" locked="0" layoutInCell="1" allowOverlap="1" wp14:anchorId="46C3DB5F" wp14:editId="62C39F94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340360</wp:posOffset>
                      </wp:positionV>
                      <wp:extent cx="719455" cy="71755"/>
                      <wp:effectExtent l="0" t="0" r="4445" b="4445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-1" y="0"/>
                                  <a:ext cx="612464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C1D2B8" id="Group 38" o:spid="_x0000_s1026" style="position:absolute;margin-left:157.85pt;margin-top:26.8pt;width:56.65pt;height:5.65pt;z-index:253221888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">
                      <v:rect id="Rectangle 39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40" o:spid="_x0000_s1028" style="position:absolute;width:6124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" fillcolor="#0070c0" stroked="f" strokeweight="2pt"/>
                    </v:group>
                  </w:pict>
                </mc:Fallback>
              </mc:AlternateContent>
            </w:r>
            <w:r w:rsidRPr="00C75032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32128" behindDoc="0" locked="0" layoutInCell="1" allowOverlap="1" wp14:anchorId="05CDE954" wp14:editId="477CF8F5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27330</wp:posOffset>
                      </wp:positionV>
                      <wp:extent cx="719455" cy="71755"/>
                      <wp:effectExtent l="0" t="0" r="4445" b="4445"/>
                      <wp:wrapNone/>
                      <wp:docPr id="182" name="Group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183" name="Rectangle 183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-1" y="0"/>
                                  <a:ext cx="612464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58D6A5" id="Group 182" o:spid="_x0000_s1026" style="position:absolute;margin-left:157.9pt;margin-top:17.9pt;width:56.65pt;height:5.65pt;z-index:253232128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">
                      <v:rect id="Rectangle 183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" fillcolor="#0070c0" stroked="f" strokeweight="2pt">
                        <v:fill opacity="16448f"/>
                      </v:rect>
                      <v:rect id="Rectangle 184" o:spid="_x0000_s1028" style="position:absolute;width:6124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19840" behindDoc="0" locked="0" layoutInCell="1" allowOverlap="1" wp14:anchorId="2067A6BF" wp14:editId="4374BBC3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6350</wp:posOffset>
                      </wp:positionV>
                      <wp:extent cx="719455" cy="71755"/>
                      <wp:effectExtent l="0" t="0" r="4445" b="444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-1" y="0"/>
                                  <a:ext cx="648491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852A89" id="Group 23" o:spid="_x0000_s1026" style="position:absolute;margin-left:157.9pt;margin-top:.5pt;width:56.65pt;height:5.65pt;z-index:253219840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">
                      <v:rect id="Rectangle 24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25" o:spid="_x0000_s1028" style="position:absolute;width:6484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0864" behindDoc="0" locked="0" layoutInCell="1" allowOverlap="1" wp14:anchorId="70540187" wp14:editId="61CB8224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18745</wp:posOffset>
                      </wp:positionV>
                      <wp:extent cx="719455" cy="71755"/>
                      <wp:effectExtent l="0" t="0" r="4445" b="444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0" y="0"/>
                                <a:chExt cx="720000" cy="7200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648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250793" id="Group 29" o:spid="_x0000_s1026" style="position:absolute;margin-left:157.9pt;margin-top:9.35pt;width:56.65pt;height:5.65pt;z-index:253220864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">
                      <v:rect id="Rectangle 30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31" o:spid="_x0000_s1028" style="position:absolute;width:648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AWS cloud services</w:t>
            </w:r>
          </w:p>
          <w:p w14:paraId="040A75B7" w14:textId="77777777" w:rsidR="006A7A2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Git, Docker, Jenkins, Grafana </w:t>
            </w:r>
          </w:p>
          <w:p w14:paraId="20529FD6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D8544B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Kafka</w:t>
            </w:r>
          </w:p>
          <w:p w14:paraId="1CCA8A9E" w14:textId="77777777" w:rsidR="006A7A25" w:rsidRPr="00D8544B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D8544B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Kubernetes</w:t>
            </w:r>
          </w:p>
          <w:p w14:paraId="213499E1" w14:textId="77777777" w:rsidR="006A7A25" w:rsidRPr="00B84015" w:rsidRDefault="006A7A25" w:rsidP="006A7A2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2912" behindDoc="0" locked="0" layoutInCell="1" allowOverlap="1" wp14:anchorId="574C80B5" wp14:editId="2CF29398">
                      <wp:simplePos x="0" y="0"/>
                      <wp:positionH relativeFrom="column">
                        <wp:posOffset>2011892</wp:posOffset>
                      </wp:positionH>
                      <wp:positionV relativeFrom="paragraph">
                        <wp:posOffset>113522</wp:posOffset>
                      </wp:positionV>
                      <wp:extent cx="719455" cy="71755"/>
                      <wp:effectExtent l="0" t="0" r="4445" b="444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-1" y="0"/>
                                  <a:ext cx="648491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8BA4EE" id="Group 41" o:spid="_x0000_s1026" style="position:absolute;margin-left:158.4pt;margin-top:8.95pt;width:56.65pt;height:5.65pt;z-index:253222912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">
                      <v:rect id="Rectangle 42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43" o:spid="_x0000_s1028" style="position:absolute;width:6484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Programming tools </w:t>
            </w:r>
          </w:p>
          <w:p w14:paraId="7A001557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3936" behindDoc="0" locked="0" layoutInCell="1" allowOverlap="1" wp14:anchorId="71150103" wp14:editId="4DD4C547">
                      <wp:simplePos x="0" y="0"/>
                      <wp:positionH relativeFrom="column">
                        <wp:posOffset>2011892</wp:posOffset>
                      </wp:positionH>
                      <wp:positionV relativeFrom="paragraph">
                        <wp:posOffset>109712</wp:posOffset>
                      </wp:positionV>
                      <wp:extent cx="719455" cy="71755"/>
                      <wp:effectExtent l="0" t="0" r="4445" b="4445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0" y="0"/>
                                <a:chExt cx="720000" cy="72000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576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5D924" id="Group 44" o:spid="_x0000_s1026" style="position:absolute;margin-left:158.4pt;margin-top:8.65pt;width:56.65pt;height:5.65pt;z-index:253223936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">
                      <v:rect id="Rectangle 45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46" o:spid="_x0000_s1028" style="position:absolute;width:576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IntelliJ</w:t>
            </w:r>
          </w:p>
          <w:p w14:paraId="703FAB2E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Eclipse, PyCharm, R-Studio, </w:t>
            </w:r>
          </w:p>
          <w:p w14:paraId="5596F839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862E74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4960" behindDoc="0" locked="0" layoutInCell="1" allowOverlap="1" wp14:anchorId="76A111ED" wp14:editId="1C39A8D6">
                      <wp:simplePos x="0" y="0"/>
                      <wp:positionH relativeFrom="column">
                        <wp:posOffset>2011892</wp:posOffset>
                      </wp:positionH>
                      <wp:positionV relativeFrom="paragraph">
                        <wp:posOffset>23352</wp:posOffset>
                      </wp:positionV>
                      <wp:extent cx="719455" cy="71755"/>
                      <wp:effectExtent l="0" t="0" r="4445" b="444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2" y="0"/>
                                <a:chExt cx="720002" cy="72000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-2" y="0"/>
                                  <a:ext cx="504382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8A756D" id="Group 50" o:spid="_x0000_s1026" style="position:absolute;margin-left:158.4pt;margin-top:1.85pt;width:56.65pt;height:5.65pt;z-index:253224960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">
                      <v:rect id="Rectangle 51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" fillcolor="#0070c0" stroked="f" strokeweight="2pt">
                        <v:fill opacity="16448f"/>
                      </v:rect>
                      <v:rect id="Rectangle 52" o:spid="_x0000_s1028" style="position:absolute;width:5043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MS Visual Studio, </w:t>
            </w:r>
            <w:proofErr w:type="spellStart"/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Dreamviewer</w:t>
            </w:r>
            <w:proofErr w:type="spellEnd"/>
          </w:p>
          <w:p w14:paraId="1BBD8DEF" w14:textId="77777777" w:rsidR="006A7A25" w:rsidRPr="00B84015" w:rsidRDefault="006A7A25" w:rsidP="006A7A2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Modeling languages </w:t>
            </w:r>
          </w:p>
          <w:p w14:paraId="51FABA87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5984" behindDoc="0" locked="0" layoutInCell="1" allowOverlap="1" wp14:anchorId="6B0ED768" wp14:editId="336A9D6E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21065</wp:posOffset>
                      </wp:positionV>
                      <wp:extent cx="719455" cy="71755"/>
                      <wp:effectExtent l="0" t="0" r="4445" b="444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545" cy="72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-1" y="0"/>
                                  <a:ext cx="720545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32F874" id="Group 53" o:spid="_x0000_s1026" style="position:absolute;margin-left:158.4pt;margin-top:1.65pt;width:56.65pt;height:5.65pt;z-index:253225984" coordorigin="" coordsize="7205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">
                      <v:rect id="Rectangle 54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55" o:spid="_x0000_s1028" style="position:absolute;width:7205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UML, UML Profiles, Feature Model</w:t>
            </w:r>
          </w:p>
          <w:p w14:paraId="1AD2A96F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7008" behindDoc="0" locked="0" layoutInCell="1" allowOverlap="1" wp14:anchorId="1C264720" wp14:editId="03835904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34400</wp:posOffset>
                      </wp:positionV>
                      <wp:extent cx="719455" cy="71755"/>
                      <wp:effectExtent l="0" t="0" r="4445" b="444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0" y="0"/>
                                <a:chExt cx="720000" cy="72000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612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9EFEEF" id="Group 56" o:spid="_x0000_s1026" style="position:absolute;margin-left:158.4pt;margin-top:2.7pt;width:56.65pt;height:5.65pt;z-index:253227008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">
                      <v:rect id="Rectangle 57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58" o:spid="_x0000_s1028" style="position:absolute;width:612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CVL, BVR</w:t>
            </w:r>
          </w:p>
          <w:p w14:paraId="1EBAB961" w14:textId="77777777" w:rsidR="006A7A25" w:rsidRPr="00B84015" w:rsidRDefault="006A7A25" w:rsidP="006A7A2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8032" behindDoc="0" locked="0" layoutInCell="1" allowOverlap="1" wp14:anchorId="60FA9F61" wp14:editId="09C13D89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28905</wp:posOffset>
                      </wp:positionV>
                      <wp:extent cx="719455" cy="71755"/>
                      <wp:effectExtent l="0" t="0" r="4445" b="444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-1" y="0"/>
                                  <a:ext cx="684518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A9A63B" id="Group 62" o:spid="_x0000_s1026" style="position:absolute;margin-left:158.35pt;margin-top:10.15pt;width:56.65pt;height:5.65pt;z-index:253228032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">
                      <v:rect id="Rectangle 63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64" o:spid="_x0000_s1028" style="position:absolute;width:6845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Modeling tools </w:t>
            </w:r>
          </w:p>
          <w:p w14:paraId="7C667E99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IBM RSA, </w:t>
            </w:r>
            <w:proofErr w:type="spellStart"/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MagicDraw</w:t>
            </w:r>
            <w:proofErr w:type="spellEnd"/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, Papyrus,</w: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br/>
              <w:t xml:space="preserve">Enterprise Architect, Pure::Variants </w:t>
            </w:r>
          </w:p>
          <w:p w14:paraId="0313B4EA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29056" behindDoc="0" locked="0" layoutInCell="1" allowOverlap="1" wp14:anchorId="55625675" wp14:editId="389BAE5B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8210</wp:posOffset>
                      </wp:positionV>
                      <wp:extent cx="719455" cy="71755"/>
                      <wp:effectExtent l="0" t="0" r="4445" b="444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0" y="0"/>
                                <a:chExt cx="720000" cy="72000"/>
                              </a:xfrm>
                            </wpg:grpSpPr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0"/>
                                  <a:ext cx="612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0D7EFC" id="Group 65" o:spid="_x0000_s1026" style="position:absolute;margin-left:158.35pt;margin-top:3pt;width:56.65pt;height:5.65pt;z-index:253229056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">
                      <v:rect id="Rectangle 66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67" o:spid="_x0000_s1028" style="position:absolute;width:612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CVL tool, BVR tool</w:t>
            </w:r>
          </w:p>
          <w:p w14:paraId="261015E7" w14:textId="77777777" w:rsidR="006A7A25" w:rsidRPr="00B84015" w:rsidRDefault="006A7A25" w:rsidP="006A7A2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Testing tools </w:t>
            </w:r>
          </w:p>
          <w:p w14:paraId="52250ECB" w14:textId="77777777" w:rsidR="006A7A25" w:rsidRPr="00B8401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30080" behindDoc="0" locked="0" layoutInCell="1" allowOverlap="1" wp14:anchorId="477CA975" wp14:editId="147DC386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3175</wp:posOffset>
                      </wp:positionV>
                      <wp:extent cx="719455" cy="71755"/>
                      <wp:effectExtent l="0" t="0" r="4445" b="444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-1" y="0"/>
                                  <a:ext cx="684518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C455F" id="Group 68" o:spid="_x0000_s1026" style="position:absolute;margin-left:158.35pt;margin-top:.25pt;width:56.65pt;height:5.65pt;z-index:253230080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">
                      <v:rect id="Rectangle 69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" fillcolor="#0070c0" stroked="f" strokeweight="2pt">
                        <v:fill opacity="16448f"/>
                      </v:rect>
                      <v:rect id="Rectangle 70" o:spid="_x0000_s1028" style="position:absolute;width:6845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Junit, </w:t>
            </w:r>
            <w:proofErr w:type="spellStart"/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Nunit</w:t>
            </w:r>
            <w:proofErr w:type="spellEnd"/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, Selenium, Sikuli, RBF </w:t>
            </w:r>
          </w:p>
          <w:p w14:paraId="72B56459" w14:textId="77777777" w:rsidR="006A7A25" w:rsidRPr="00B84015" w:rsidRDefault="006A7A25" w:rsidP="006A7A2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Machine learning and statistics tools </w:t>
            </w:r>
          </w:p>
          <w:p w14:paraId="33D7AC09" w14:textId="77777777" w:rsidR="006A7A25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31104" behindDoc="0" locked="0" layoutInCell="1" allowOverlap="1" wp14:anchorId="37C2B33D" wp14:editId="4362F08B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6400</wp:posOffset>
                      </wp:positionV>
                      <wp:extent cx="719455" cy="71755"/>
                      <wp:effectExtent l="0" t="0" r="4445" b="444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>
                                  <a:off x="-1" y="0"/>
                                  <a:ext cx="648491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1DE147" id="Group 80" o:spid="_x0000_s1026" style="position:absolute;margin-left:158.35pt;margin-top:1.3pt;width:56.65pt;height:5.65pt;z-index:253231104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">
                      <v:rect id="Rectangle 81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" fillcolor="#0070c0" stroked="f" strokeweight="2pt">
                        <v:fill opacity="16448f"/>
                      </v:rect>
                      <v:rect id="Rectangle 82" o:spid="_x0000_s1028" style="position:absolute;width:6484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" fillcolor="#0070c0" stroked="f" strokeweight="2pt"/>
                    </v:group>
                  </w:pict>
                </mc:Fallback>
              </mc:AlternateConten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Weka, R-Studio, IBM SPSS</w:t>
            </w:r>
          </w:p>
          <w:p w14:paraId="73EF98ED" w14:textId="77777777" w:rsidR="006A7A25" w:rsidRPr="00B84015" w:rsidRDefault="006A7A25" w:rsidP="006A7A2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Other </w:t>
            </w:r>
            <w:r w:rsidRPr="00B84015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tools </w:t>
            </w:r>
          </w:p>
          <w:p w14:paraId="49CABD20" w14:textId="77777777" w:rsidR="006A7A25" w:rsidRPr="00195C34" w:rsidRDefault="006A7A25" w:rsidP="006A7A2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B84015">
              <w:rPr>
                <w:rFonts w:ascii="Helvetica Neue" w:eastAsia="Times New Roman" w:hAnsi="Helvetica Neue" w:cs="Times New Roman"/>
                <w:noProof/>
                <w:color w:val="000000" w:themeColor="text1"/>
                <w:sz w:val="15"/>
                <w:szCs w:val="15"/>
              </w:rPr>
              <mc:AlternateContent>
                <mc:Choice Requires="wpg">
                  <w:drawing>
                    <wp:anchor distT="0" distB="0" distL="114300" distR="114300" simplePos="0" relativeHeight="253233152" behindDoc="0" locked="0" layoutInCell="1" allowOverlap="1" wp14:anchorId="45B2E5FA" wp14:editId="7B2D8DB8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16400</wp:posOffset>
                      </wp:positionV>
                      <wp:extent cx="719455" cy="71755"/>
                      <wp:effectExtent l="0" t="0" r="4445" b="444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71755"/>
                                <a:chOff x="-1" y="0"/>
                                <a:chExt cx="720001" cy="7200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720000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>
                                    <a:alpha val="25000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-1" y="0"/>
                                  <a:ext cx="648491" cy="7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00029" id="Group 6" o:spid="_x0000_s1026" style="position:absolute;margin-left:158.35pt;margin-top:1.3pt;width:56.65pt;height:5.65pt;z-index:253233152" coordorigin="" coordsize="7200,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">
                      <v:rect id="Rectangle 8" o:spid="_x0000_s1027" style="position:absolute;width:7200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" fillcolor="#0070c0" stroked="f" strokeweight="2pt">
                        <v:fill opacity="16448f"/>
                      </v:rect>
                      <v:rect id="Rectangle 9" o:spid="_x0000_s1028" style="position:absolute;width:6484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" fillcolor="#0070c0" stroked="f" strokeweight="2pt"/>
                    </v:group>
                  </w:pict>
                </mc:Fallback>
              </mc:AlternateConten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Jira</w:t>
            </w:r>
            <w:r w:rsidRPr="00B8401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,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Confluence</w:t>
            </w:r>
          </w:p>
          <w:p w14:paraId="5909AFE7" w14:textId="257BEA60" w:rsidR="00C75032" w:rsidRPr="00B84015" w:rsidRDefault="00C75032" w:rsidP="00D17D9A">
            <w:pPr>
              <w:suppressAutoHyphens/>
              <w:spacing w:before="120" w:after="120"/>
              <w:ind w:firstLine="127"/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</w:pPr>
            <w:r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>Persona</w:t>
            </w:r>
            <w:r w:rsidR="006A7A25"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>l</w:t>
            </w:r>
            <w:r w:rsidRPr="00B84015"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 xml:space="preserve"> Skills </w:t>
            </w:r>
          </w:p>
          <w:p w14:paraId="63AE26B4" w14:textId="5AB1C726" w:rsidR="00C75032" w:rsidRPr="00C75032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C75032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Precise and concise communication</w:t>
            </w:r>
          </w:p>
          <w:p w14:paraId="2B0FB5E9" w14:textId="77777777" w:rsidR="00C75032" w:rsidRPr="00C75032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C75032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Problem solving</w:t>
            </w:r>
          </w:p>
          <w:p w14:paraId="14C2826A" w14:textId="77777777" w:rsidR="00C75032" w:rsidRPr="00C75032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C75032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Keen observer and details oriented</w:t>
            </w:r>
          </w:p>
          <w:p w14:paraId="0511DD06" w14:textId="77777777" w:rsidR="00C75032" w:rsidRPr="00C75032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C75032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Quickly learner and a good teacher</w:t>
            </w:r>
          </w:p>
          <w:p w14:paraId="1958F1B8" w14:textId="77777777" w:rsidR="00C75032" w:rsidRPr="00C75032" w:rsidRDefault="00C75032" w:rsidP="00C75032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C75032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Team player but don’t mind working alone </w:t>
            </w:r>
          </w:p>
          <w:p w14:paraId="30F70E7B" w14:textId="4F74498A" w:rsidR="00234960" w:rsidRPr="00A8296C" w:rsidRDefault="00C75032" w:rsidP="00A8296C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C75032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Entrepreneurial &amp; leadership skills</w:t>
            </w:r>
          </w:p>
        </w:tc>
      </w:tr>
      <w:tr w:rsidR="009A6485" w14:paraId="05DBECF3" w14:textId="77777777" w:rsidTr="00B81C95">
        <w:trPr>
          <w:trHeight w:val="7645"/>
        </w:trPr>
        <w:tc>
          <w:tcPr>
            <w:tcW w:w="28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ABC0E" w14:textId="77777777" w:rsidR="009A6485" w:rsidRDefault="009A6485" w:rsidP="009A6485">
            <w:pPr>
              <w:suppressAutoHyphens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657D3C27" w14:textId="77777777" w:rsidR="009A6485" w:rsidRDefault="009A6485" w:rsidP="009A6485">
            <w:pPr>
              <w:suppressAutoHyphens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1079808F" w14:textId="77777777" w:rsidR="009A6485" w:rsidRDefault="009A6485" w:rsidP="009A6485">
            <w:pPr>
              <w:suppressAutoHyphens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2045A001" w14:textId="77777777" w:rsidR="009A6485" w:rsidRPr="00E301B6" w:rsidRDefault="009A6485" w:rsidP="009A6485">
            <w:pPr>
              <w:suppressAutoHyphens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1CA70277" w14:textId="43B2AA5B" w:rsidR="006A7A25" w:rsidRPr="006A7A25" w:rsidRDefault="00763D9A" w:rsidP="006A7A25">
            <w:pPr>
              <w:pStyle w:val="ListParagraph"/>
              <w:suppressAutoHyphens/>
              <w:ind w:left="567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Designing and Developing Event Hub Platform: </w:t>
            </w: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In this project, I worked as a solution architect/software engineer to design and develop an event hub. More specifically, we used MSK (AWS managed service for Kafka) and combined with various components from Confluent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6A7A25"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(e.g., schema registry and rest proxy) in addition to building our own components to build a platform that can be used by multiple teams to produce and consume events within the organization.</w:t>
            </w:r>
          </w:p>
          <w:p w14:paraId="4421BC70" w14:textId="06C05C71" w:rsidR="006A7A25" w:rsidRPr="00234960" w:rsidRDefault="006A7A25" w:rsidP="006A7A2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Personal Finance Management (PFM):</w:t>
            </w: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In this project, I worked as a solution architect and helped the team to conduct a POC using an insight engine by </w:t>
            </w:r>
            <w:proofErr w:type="spellStart"/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Personnetics</w:t>
            </w:r>
            <w:proofErr w:type="spellEnd"/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and AWS services in addition to designing the target solution. </w:t>
            </w:r>
          </w:p>
          <w:p w14:paraId="287A3C4D" w14:textId="1D35ADB9" w:rsidR="00615D2B" w:rsidRPr="00615D2B" w:rsidRDefault="006A7A25" w:rsidP="00615D2B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 xml:space="preserve">Infrastructure: </w:t>
            </w: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As part of various teams at DNB including CPP, Sha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SL</w:t>
            </w: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, PM, CCOE, and Integration Family Flow, I helped to set up and manage AWS accounts, Jenkins, Bitbucket, and so on. </w:t>
            </w:r>
          </w:p>
          <w:p w14:paraId="7E55FEED" w14:textId="12502A7A" w:rsidR="006A7A25" w:rsidRPr="00897B7D" w:rsidRDefault="006A7A25" w:rsidP="00897B7D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897B7D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APIs Development:</w:t>
            </w:r>
            <w:r w:rsidRPr="00897B7D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As part of </w:t>
            </w:r>
            <w:proofErr w:type="spellStart"/>
            <w:r w:rsidRPr="00897B7D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ShasSL</w:t>
            </w:r>
            <w:proofErr w:type="spellEnd"/>
            <w:r w:rsidRPr="00897B7D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, CPP, and PM teams, I get to work with API design, development, testing, and deployment within AWS cloud environment.</w:t>
            </w:r>
          </w:p>
          <w:p w14:paraId="21717E61" w14:textId="47C8D311" w:rsidR="007D25C2" w:rsidRPr="00B84015" w:rsidRDefault="007D25C2" w:rsidP="007D25C2">
            <w:pPr>
              <w:tabs>
                <w:tab w:val="left" w:pos="426"/>
              </w:tabs>
              <w:suppressAutoHyphens/>
              <w:ind w:left="567" w:hanging="28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Research</w:t>
            </w:r>
            <w:r w:rsidRPr="00234960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 Projects </w:t>
            </w:r>
          </w:p>
          <w:p w14:paraId="1A0A2136" w14:textId="77777777" w:rsidR="007D25C2" w:rsidRPr="00ED5A34" w:rsidRDefault="007D25C2" w:rsidP="007D25C2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Garamond" w:eastAsia="Times New Roman" w:hAnsi="Garamond" w:cs="Times New Roman"/>
                <w:sz w:val="20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Post-Deployment Configuration Recommendation:</w:t>
            </w:r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 xml:space="preserve"> In this project,  we proposed a multi-objective search-based technique that recommends the configurations for a system of systems to ensure the correct behavior of the system using software constraints. The proposed approach is published in a journal paper </w:t>
            </w:r>
            <w:hyperlink r:id="rId17" w:history="1">
              <w:r w:rsidRPr="00234960">
                <w:rPr>
                  <w:rStyle w:val="Hyperlink"/>
                  <w:rFonts w:ascii="Helvetica Neue" w:eastAsia="Times New Roman" w:hAnsi="Helvetica Neue" w:cs="Times New Roman"/>
                  <w:sz w:val="15"/>
                  <w:szCs w:val="15"/>
                </w:rPr>
                <w:t>TOSEM-2021</w:t>
              </w:r>
            </w:hyperlink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>.</w:t>
            </w:r>
          </w:p>
          <w:p w14:paraId="2A1806BA" w14:textId="77777777" w:rsidR="009A6485" w:rsidRPr="00E301B6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Facilitating Automated Configuration of CPS Product Lines:</w:t>
            </w:r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 xml:space="preserve"> In this project, we proposed a conceptual framework to support the automated configuration of CPS product lines, which involves variability modeling, constraint specifications, and different automated functionalities of a configuration tool. The proposed framework is published in a journal paper </w:t>
            </w:r>
            <w:hyperlink r:id="rId18" w:history="1">
              <w:r w:rsidRPr="00234960">
                <w:rPr>
                  <w:rStyle w:val="Hyperlink"/>
                  <w:rFonts w:ascii="Helvetica Neue" w:eastAsia="Times New Roman" w:hAnsi="Helvetica Neue" w:cs="Times New Roman"/>
                  <w:sz w:val="15"/>
                  <w:szCs w:val="15"/>
                </w:rPr>
                <w:t>SoSym-2020</w:t>
              </w:r>
            </w:hyperlink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>.</w:t>
            </w:r>
          </w:p>
          <w:p w14:paraId="76C6E888" w14:textId="77777777" w:rsidR="009A6485" w:rsidRPr="00234960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Mining Cross Product Line Rules:</w:t>
            </w:r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 xml:space="preserve"> In this project, we proposed a technique, which combines machine learning and multi-objective search algorithms to mine the rules specifying the abnormal behavior of the system. The results are published in one conference paper at </w:t>
            </w:r>
            <w:hyperlink r:id="rId19" w:history="1">
              <w:r w:rsidRPr="00234960">
                <w:rPr>
                  <w:rStyle w:val="Hyperlink"/>
                  <w:rFonts w:ascii="Helvetica Neue" w:eastAsia="Times New Roman" w:hAnsi="Helvetica Neue" w:cs="Times New Roman"/>
                  <w:sz w:val="15"/>
                  <w:szCs w:val="15"/>
                </w:rPr>
                <w:t>GECCO-2017</w:t>
              </w:r>
            </w:hyperlink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 xml:space="preserve"> and a journal paper in </w:t>
            </w:r>
            <w:hyperlink r:id="rId20" w:history="1">
              <w:r w:rsidRPr="00234960">
                <w:rPr>
                  <w:rStyle w:val="Hyperlink"/>
                  <w:rFonts w:ascii="Helvetica Neue" w:eastAsia="Times New Roman" w:hAnsi="Helvetica Neue" w:cs="Times New Roman"/>
                  <w:sz w:val="15"/>
                  <w:szCs w:val="15"/>
                </w:rPr>
                <w:t>ASE-J-2019</w:t>
              </w:r>
            </w:hyperlink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>.</w:t>
            </w:r>
          </w:p>
          <w:p w14:paraId="47D396E0" w14:textId="77777777" w:rsidR="009A6485" w:rsidRPr="00234960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Variability Modeling for Cyber-Physical Systems (CPSs):</w:t>
            </w:r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 xml:space="preserve"> In this project, we proposed a set of variation points and modeling requirements to capture the variabilities of </w:t>
            </w:r>
            <w:r w:rsidRPr="00234960">
              <w:rPr>
                <w:rFonts w:ascii="Helvetica Neue" w:eastAsia="Times New Roman" w:hAnsi="Helvetica Neue" w:cs="Times New Roman"/>
                <w:i/>
                <w:sz w:val="15"/>
                <w:szCs w:val="15"/>
              </w:rPr>
              <w:t>CPS</w:t>
            </w:r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 xml:space="preserve"> product lines. Further, we evaluated four existing variability modeling techniques based on the framework. Results of this project are published in a conference publication at </w:t>
            </w:r>
            <w:hyperlink r:id="rId21" w:history="1">
              <w:r w:rsidRPr="00234960">
                <w:rPr>
                  <w:rStyle w:val="Hyperlink"/>
                  <w:rFonts w:ascii="Helvetica Neue" w:eastAsia="Times New Roman" w:hAnsi="Helvetica Neue" w:cs="Times New Roman"/>
                  <w:sz w:val="15"/>
                  <w:szCs w:val="15"/>
                </w:rPr>
                <w:t>SAM-2016</w:t>
              </w:r>
            </w:hyperlink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>.</w:t>
            </w:r>
          </w:p>
          <w:p w14:paraId="1B4FF7C1" w14:textId="77777777" w:rsidR="009A6485" w:rsidRPr="00234960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b/>
                <w:bCs/>
                <w:color w:val="17365D" w:themeColor="text2" w:themeShade="BF"/>
                <w:sz w:val="15"/>
                <w:szCs w:val="15"/>
              </w:rPr>
              <w:t>Evaluating UML Modeling Tools:</w:t>
            </w:r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 xml:space="preserve"> In this project, we evaluated the capabilities of UML modeling tools in terms of modeler’s productivity using a controlled experiment. Evaluation results are published in a conference publication at </w:t>
            </w:r>
            <w:hyperlink r:id="rId22" w:history="1">
              <w:r w:rsidRPr="00234960">
                <w:rPr>
                  <w:rStyle w:val="Hyperlink"/>
                  <w:rFonts w:ascii="Helvetica Neue" w:eastAsia="Times New Roman" w:hAnsi="Helvetica Neue" w:cs="Times New Roman"/>
                  <w:sz w:val="15"/>
                  <w:szCs w:val="15"/>
                </w:rPr>
                <w:t>ECMFA-2015</w:t>
              </w:r>
            </w:hyperlink>
            <w:r w:rsidRPr="00234960">
              <w:rPr>
                <w:rFonts w:ascii="Helvetica Neue" w:eastAsia="Times New Roman" w:hAnsi="Helvetica Neue" w:cs="Times New Roman"/>
                <w:sz w:val="15"/>
                <w:szCs w:val="15"/>
              </w:rPr>
              <w:t>.</w:t>
            </w:r>
          </w:p>
          <w:p w14:paraId="65E05B90" w14:textId="77777777" w:rsidR="009A6485" w:rsidRPr="00234960" w:rsidRDefault="009A6485" w:rsidP="009A6485">
            <w:pPr>
              <w:pStyle w:val="ListParagraph"/>
              <w:suppressAutoHyphens/>
              <w:ind w:left="567"/>
              <w:jc w:val="both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</w:p>
          <w:p w14:paraId="6B2582D8" w14:textId="2E8E60A0" w:rsidR="009A6485" w:rsidRPr="00B84015" w:rsidRDefault="006A7A25" w:rsidP="009A6485">
            <w:pPr>
              <w:suppressAutoHyphens/>
              <w:spacing w:after="120"/>
              <w:ind w:left="142"/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</w:pPr>
            <w:r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  <w:t xml:space="preserve">Selected </w:t>
            </w:r>
            <w:r w:rsidR="009A6485" w:rsidRPr="00234960"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  <w:t>Publications/Research Work</w:t>
            </w:r>
            <w:r w:rsidR="009A6485" w:rsidRPr="00C75032"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  <w:t>s</w:t>
            </w:r>
          </w:p>
          <w:p w14:paraId="03AA0B57" w14:textId="77777777" w:rsidR="009A6485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Improving Post-Deployment Configuration of Cyber-Physical Systems Using Machine Learning and Multi-Objective Search (Ph.D. Thesis), </w:t>
            </w:r>
            <w:r w:rsidRPr="00234960">
              <w:rPr>
                <w:rFonts w:ascii="Helvetica Neue" w:eastAsia="Garamond" w:hAnsi="Helvetica Neue" w:cs="Garamond"/>
                <w:b/>
                <w:bCs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, Published by University of Oslo, Norway, 2021</w:t>
            </w:r>
          </w:p>
          <w:p w14:paraId="2D81B484" w14:textId="36356666" w:rsidR="009A6485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Recommending Faulty Configurations for Interacting Systems Under Test Using Multi-Objective Search, </w:t>
            </w:r>
            <w:r w:rsidRPr="00234960">
              <w:rPr>
                <w:rFonts w:ascii="Helvetica Neue" w:eastAsia="Garamond" w:hAnsi="Helvetica Neue" w:cs="Garamond"/>
                <w:b/>
                <w:bCs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, Tao Yue, Shaukat Ali, </w:t>
            </w:r>
            <w:r w:rsidR="0092267A">
              <w:rPr>
                <w:rFonts w:ascii="Helvetica Neue" w:eastAsia="Garamond" w:hAnsi="Helvetica Neue" w:cs="Garamond"/>
                <w:sz w:val="15"/>
                <w:szCs w:val="15"/>
              </w:rPr>
              <w:t>Published in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 ACM Transactions on Software Engineering and Methodology (TOSEM) 2021</w:t>
            </w:r>
          </w:p>
          <w:p w14:paraId="63F6F05C" w14:textId="77777777" w:rsidR="009A6485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Quality Indicators in Search-based Software Engineering: An Empirical Evaluation, Shaukat Ali, Polo </w:t>
            </w:r>
            <w:proofErr w:type="spellStart"/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Arcaini</w:t>
            </w:r>
            <w:proofErr w:type="spellEnd"/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, Dipesh Pradhan, </w:t>
            </w:r>
            <w:r w:rsidRPr="00234960">
              <w:rPr>
                <w:rFonts w:ascii="Helvetica Neue" w:eastAsia="Garamond" w:hAnsi="Helvetica Neue" w:cs="Garamond"/>
                <w:b/>
                <w:bCs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, Tao Yue, Published in ACM Transactions on Software Engineering and Methodology (TOSEM) 2020</w:t>
            </w:r>
          </w:p>
          <w:p w14:paraId="136FF368" w14:textId="77777777" w:rsidR="009A6485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A Framework for Automated Multi-Stage and Multi-Step Product Configuration of Cyber-Physical Systems, </w:t>
            </w:r>
            <w:r w:rsidRPr="00234960">
              <w:rPr>
                <w:rFonts w:ascii="Helvetica Neue" w:eastAsia="Garamond" w:hAnsi="Helvetica Neue" w:cs="Garamond"/>
                <w:b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, Hong Lu, Tao Yue, Shaukat Ali, Kunming </w:t>
            </w:r>
            <w:proofErr w:type="spellStart"/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Nie</w:t>
            </w:r>
            <w:proofErr w:type="spellEnd"/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, Published in the International Journal of Software and Systems Modeling (</w:t>
            </w:r>
            <w:proofErr w:type="spellStart"/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SoSym</w:t>
            </w:r>
            <w:proofErr w:type="spellEnd"/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), 2020</w:t>
            </w:r>
          </w:p>
          <w:p w14:paraId="48D9AB88" w14:textId="77777777" w:rsidR="009A6485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Using multi-objective search and machine learning to infer rules constraining product, </w:t>
            </w:r>
            <w:r w:rsidRPr="00234960">
              <w:rPr>
                <w:rFonts w:ascii="Helvetica Neue" w:eastAsia="Garamond" w:hAnsi="Helvetica Neue" w:cs="Garamond"/>
                <w:b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, Hong Lu, Tao Yue, Shaukat Ali, Published in the International Journal of Automated Software Engineering (ASE), 2019</w:t>
            </w:r>
          </w:p>
          <w:p w14:paraId="61965692" w14:textId="77777777" w:rsidR="009A6485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Mining Cross Product Line Rules with Multi-Objective Search and Machine Learning, </w:t>
            </w:r>
            <w:r w:rsidRPr="00234960">
              <w:rPr>
                <w:rFonts w:ascii="Helvetica Neue" w:eastAsia="Garamond" w:hAnsi="Helvetica Neue" w:cs="Garamond"/>
                <w:b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, Hong Lu, Tao Yue, Shaukat Ali, published in Genetic and Evolutionary Computation Conference, GECCO, 2017.</w:t>
            </w:r>
          </w:p>
          <w:p w14:paraId="5F841AE5" w14:textId="77777777" w:rsidR="009A6485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Evaluating Variability Modeling Techniques for Supporting Cyber-Physical System Product Line Engineering, </w:t>
            </w:r>
            <w:r w:rsidRPr="00234960">
              <w:rPr>
                <w:rFonts w:ascii="Helvetica Neue" w:eastAsia="Garamond" w:hAnsi="Helvetica Neue" w:cs="Garamond"/>
                <w:b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, Tao Yue, Shaukat Ali, Hong Lu published in System Analysis and Modeling Conference, SAM, 2016.</w:t>
            </w:r>
          </w:p>
          <w:p w14:paraId="6A08A6B2" w14:textId="77777777" w:rsidR="009A6485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An Empirical Evaluation of UML Modeling Tool- An Experiment, </w:t>
            </w:r>
            <w:r w:rsidRPr="00234960">
              <w:rPr>
                <w:rFonts w:ascii="Helvetica Neue" w:eastAsia="Garamond" w:hAnsi="Helvetica Neue" w:cs="Garamond"/>
                <w:b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, Muhammad Zohaib Iqbal, Muhammad Uzair Khan published in European Conference on Modeling Foundations and Applications, 2015</w:t>
            </w:r>
          </w:p>
          <w:p w14:paraId="68EFDCE5" w14:textId="77777777" w:rsidR="009A6485" w:rsidRPr="00234960" w:rsidRDefault="009A6485" w:rsidP="009A6485">
            <w:pPr>
              <w:pStyle w:val="ListParagraph"/>
              <w:numPr>
                <w:ilvl w:val="0"/>
                <w:numId w:val="21"/>
              </w:numPr>
              <w:suppressAutoHyphens/>
              <w:ind w:left="567" w:hanging="283"/>
              <w:jc w:val="both"/>
              <w:rPr>
                <w:rFonts w:ascii="Helvetica Neue" w:eastAsia="Garamond" w:hAnsi="Helvetica Neue" w:cs="Garamond"/>
                <w:sz w:val="15"/>
                <w:szCs w:val="15"/>
              </w:rPr>
            </w:pP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 xml:space="preserve">A Comparative Study of UML Modeling Tools (MS Thesis), </w:t>
            </w:r>
            <w:r w:rsidRPr="00234960">
              <w:rPr>
                <w:rFonts w:ascii="Helvetica Neue" w:eastAsia="Garamond" w:hAnsi="Helvetica Neue" w:cs="Garamond"/>
                <w:b/>
                <w:sz w:val="15"/>
                <w:szCs w:val="15"/>
              </w:rPr>
              <w:t>Safdar Aqeel Safdar</w:t>
            </w:r>
            <w:r w:rsidRPr="00234960">
              <w:rPr>
                <w:rFonts w:ascii="Helvetica Neue" w:eastAsia="Garamond" w:hAnsi="Helvetica Neue" w:cs="Garamond"/>
                <w:sz w:val="15"/>
                <w:szCs w:val="15"/>
              </w:rPr>
              <w:t>, 2015</w:t>
            </w:r>
          </w:p>
          <w:p w14:paraId="54FA1C0D" w14:textId="77777777" w:rsidR="009A6485" w:rsidRDefault="009A6485" w:rsidP="009A648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</w:p>
          <w:p w14:paraId="1A12F6EA" w14:textId="77777777" w:rsidR="009A6485" w:rsidRDefault="009A6485" w:rsidP="009A648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</w:p>
          <w:p w14:paraId="0DE5D4EE" w14:textId="45266250" w:rsidR="004175F6" w:rsidRDefault="004175F6" w:rsidP="009A648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</w:p>
          <w:p w14:paraId="6C1651CC" w14:textId="77777777" w:rsidR="009A6485" w:rsidRDefault="009A6485" w:rsidP="009A648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</w:p>
          <w:p w14:paraId="2F4CF3B3" w14:textId="681E21F3" w:rsidR="009A6485" w:rsidRDefault="009A6485" w:rsidP="009A648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</w:p>
          <w:p w14:paraId="670961B5" w14:textId="6DF65550" w:rsidR="004345A0" w:rsidRDefault="004345A0" w:rsidP="009A6485">
            <w:pPr>
              <w:suppressAutoHyphens/>
              <w:rPr>
                <w:rFonts w:ascii="Garamond" w:eastAsia="Times New Roman" w:hAnsi="Garamond" w:cs="Times New Roman"/>
                <w:sz w:val="20"/>
              </w:rPr>
            </w:pPr>
          </w:p>
          <w:p w14:paraId="1BB62F10" w14:textId="77777777" w:rsidR="009A6485" w:rsidRPr="00B84015" w:rsidRDefault="009A6485" w:rsidP="006A7A25">
            <w:pPr>
              <w:suppressAutoHyphens/>
              <w:spacing w:before="120" w:after="120"/>
              <w:rPr>
                <w:rFonts w:ascii="Helvetica Neue" w:eastAsia="Garamond" w:hAnsi="Helvetica Neue" w:cs="Garamond"/>
                <w:b/>
                <w:color w:val="0070C0"/>
                <w:sz w:val="21"/>
                <w:szCs w:val="24"/>
                <w:u w:val="single"/>
              </w:rPr>
            </w:pP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0D632E" w14:textId="77777777" w:rsidR="009A6485" w:rsidRDefault="009A6485" w:rsidP="009A6485">
            <w:pPr>
              <w:suppressAutoHyphens/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</w:pPr>
          </w:p>
          <w:p w14:paraId="26A29256" w14:textId="77777777" w:rsidR="009A6485" w:rsidRDefault="009A6485" w:rsidP="009A6485">
            <w:pPr>
              <w:suppressAutoHyphens/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</w:pPr>
          </w:p>
          <w:p w14:paraId="48081B1D" w14:textId="77777777" w:rsidR="009A6485" w:rsidRPr="00E301B6" w:rsidRDefault="009A6485" w:rsidP="009A6485">
            <w:pPr>
              <w:suppressAutoHyphens/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</w:pPr>
          </w:p>
          <w:p w14:paraId="3B361B49" w14:textId="77777777" w:rsidR="00A8296C" w:rsidRPr="00C75032" w:rsidRDefault="00A8296C" w:rsidP="00A8296C">
            <w:pPr>
              <w:suppressAutoHyphens/>
              <w:spacing w:before="120"/>
              <w:ind w:firstLine="127"/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</w:pPr>
            <w:r w:rsidRPr="00C75032"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>Languages</w:t>
            </w:r>
          </w:p>
          <w:p w14:paraId="25C1856E" w14:textId="77777777" w:rsidR="00A8296C" w:rsidRPr="00C75032" w:rsidRDefault="00A8296C" w:rsidP="00A8296C">
            <w:pPr>
              <w:pStyle w:val="ListParagraph"/>
              <w:numPr>
                <w:ilvl w:val="0"/>
                <w:numId w:val="20"/>
              </w:numPr>
              <w:suppressAutoHyphens/>
              <w:ind w:left="284" w:hanging="142"/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</w:pPr>
            <w:r w:rsidRPr="00C75032"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  <w:t>English (Proficient)</w:t>
            </w:r>
          </w:p>
          <w:p w14:paraId="154C8101" w14:textId="77777777" w:rsidR="00A8296C" w:rsidRDefault="00A8296C" w:rsidP="00A8296C">
            <w:pPr>
              <w:pStyle w:val="ListParagraph"/>
              <w:numPr>
                <w:ilvl w:val="0"/>
                <w:numId w:val="20"/>
              </w:numPr>
              <w:suppressAutoHyphens/>
              <w:ind w:left="284" w:hanging="142"/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</w:pPr>
            <w:r w:rsidRPr="00C75032"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  <w:t>Norwegian (A2 Level)</w:t>
            </w:r>
          </w:p>
          <w:p w14:paraId="6E76BEA7" w14:textId="05011342" w:rsidR="00A8296C" w:rsidRPr="00A8296C" w:rsidRDefault="00A8296C" w:rsidP="00A8296C">
            <w:pPr>
              <w:pStyle w:val="ListParagraph"/>
              <w:numPr>
                <w:ilvl w:val="0"/>
                <w:numId w:val="20"/>
              </w:numPr>
              <w:suppressAutoHyphens/>
              <w:ind w:left="284" w:hanging="142"/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</w:pPr>
            <w:r w:rsidRPr="00A8296C">
              <w:rPr>
                <w:rFonts w:ascii="Helvetica Neue" w:eastAsia="Times New Roman" w:hAnsi="Helvetica Neue" w:cs="Times New Roman"/>
                <w:bCs/>
                <w:color w:val="000000" w:themeColor="text1"/>
                <w:sz w:val="15"/>
                <w:szCs w:val="15"/>
              </w:rPr>
              <w:t>Urdu (Mother tongue)</w:t>
            </w:r>
          </w:p>
          <w:p w14:paraId="7A05051E" w14:textId="1C4DC477" w:rsidR="009A6485" w:rsidRPr="00B84015" w:rsidRDefault="009A6485" w:rsidP="00A8296C">
            <w:pPr>
              <w:suppressAutoHyphens/>
              <w:spacing w:before="120" w:after="120"/>
              <w:ind w:firstLine="127"/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</w:pPr>
            <w:r w:rsidRPr="00234960"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>Activities, Honors, and Awards</w:t>
            </w:r>
            <w:r w:rsidRPr="00B84015"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 xml:space="preserve"> </w:t>
            </w:r>
          </w:p>
          <w:p w14:paraId="2DA24B15" w14:textId="77777777" w:rsidR="009A6485" w:rsidRPr="00234960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Very High Distinction (Silver Medalist, second highest) in MS degree</w:t>
            </w:r>
          </w:p>
          <w:p w14:paraId="46272FC8" w14:textId="77777777" w:rsidR="009A6485" w:rsidRPr="00234960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BS degree partially (50%) funded by Punjab Educational Endowment Fund (PEEF) Scholarship</w:t>
            </w:r>
          </w:p>
          <w:p w14:paraId="6860EC9C" w14:textId="77777777" w:rsidR="009A6485" w:rsidRPr="00234960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MS degree fully funded by ICT R&amp;D, Pakistan</w:t>
            </w:r>
          </w:p>
          <w:p w14:paraId="414ABD4E" w14:textId="64445039" w:rsidR="00EC17A5" w:rsidRDefault="00EC17A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A fully funded invited talk at </w:t>
            </w:r>
            <w:r w:rsidRPr="00EC17A5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mpm4cps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workshop, Netherlands</w:t>
            </w:r>
          </w:p>
          <w:p w14:paraId="69621E85" w14:textId="3DC81E9A" w:rsidR="009A6485" w:rsidRPr="00234960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Regarded as a high achiever in the university magazine (2015)</w:t>
            </w:r>
          </w:p>
          <w:p w14:paraId="7439CC33" w14:textId="77777777" w:rsidR="009A6485" w:rsidRPr="00E301B6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Student volunteer in an international conference (ICET 2014)</w:t>
            </w:r>
          </w:p>
          <w:p w14:paraId="685BB257" w14:textId="77777777" w:rsidR="009A6485" w:rsidRPr="00234960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Volunteer in Software Tester Meetup at FAST-NU (2014)</w:t>
            </w:r>
          </w:p>
          <w:p w14:paraId="20D5B083" w14:textId="77777777" w:rsidR="009A6485" w:rsidRPr="00234960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Participated in a technical event (NASCON-2013) as IT head at FAST-NU</w:t>
            </w:r>
          </w:p>
          <w:p w14:paraId="40E16390" w14:textId="77777777" w:rsidR="009A6485" w:rsidRPr="00234960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Conducted several workshops of basic-level Asp.Net and PHP at FAST-NU</w:t>
            </w:r>
          </w:p>
          <w:p w14:paraId="21B55A37" w14:textId="77777777" w:rsidR="009A6485" w:rsidRPr="00234960" w:rsidRDefault="009A6485" w:rsidP="009A6485">
            <w:pPr>
              <w:suppressAutoHyphens/>
              <w:spacing w:before="120" w:after="120"/>
              <w:ind w:firstLine="127"/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</w:pPr>
            <w:r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>Research Interests</w:t>
            </w:r>
          </w:p>
          <w:p w14:paraId="4552ADB9" w14:textId="77777777" w:rsidR="009A6485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Machine Learning</w:t>
            </w:r>
          </w:p>
          <w:p w14:paraId="0FDF5F76" w14:textId="77777777" w:rsidR="009A6485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Product Line Engineering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</w:t>
            </w:r>
          </w:p>
          <w:p w14:paraId="075DEFC3" w14:textId="77777777" w:rsidR="009A6485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S</w:t>
            </w: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earch-based Software Engineering</w:t>
            </w:r>
          </w:p>
          <w:p w14:paraId="39C3C0AA" w14:textId="77777777" w:rsidR="009A6485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Model-driven Software Engineering</w:t>
            </w:r>
          </w:p>
          <w:p w14:paraId="25C315C6" w14:textId="77777777" w:rsidR="009A6485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234960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Model-based Testing</w:t>
            </w:r>
          </w:p>
          <w:p w14:paraId="48270281" w14:textId="77777777" w:rsidR="009A6485" w:rsidRPr="00D17D9A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313" w:hanging="113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D17D9A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Empirical Software Engineering</w:t>
            </w:r>
          </w:p>
          <w:p w14:paraId="1B97E3D6" w14:textId="77777777" w:rsidR="009A6485" w:rsidRPr="00234960" w:rsidRDefault="009A6485" w:rsidP="009A6485">
            <w:pPr>
              <w:suppressAutoHyphens/>
              <w:spacing w:before="120" w:after="120"/>
              <w:ind w:firstLine="127"/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</w:pPr>
            <w:r w:rsidRPr="00234960"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>Academic Services</w:t>
            </w:r>
          </w:p>
          <w:p w14:paraId="2D0C3B78" w14:textId="77777777" w:rsidR="009A6485" w:rsidRPr="006C38D1" w:rsidRDefault="009A6485" w:rsidP="006C38D1">
            <w:pPr>
              <w:suppressAutoHyphens/>
              <w:ind w:left="205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Reviewed papers for several well-reputed international journals and conferences including as a reviewer and sub-reviewer.</w:t>
            </w:r>
          </w:p>
          <w:p w14:paraId="4952434F" w14:textId="77777777" w:rsidR="009A6485" w:rsidRDefault="009A6485" w:rsidP="009A6485">
            <w:pPr>
              <w:suppressAutoHyphens/>
              <w:spacing w:before="120" w:after="120"/>
              <w:ind w:firstLine="127"/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</w:pPr>
            <w:r>
              <w:rPr>
                <w:rFonts w:ascii="Helvetica Neue" w:eastAsia="Garamond" w:hAnsi="Helvetica Neue" w:cs="Calibri"/>
                <w:b/>
                <w:color w:val="0070C0"/>
                <w:sz w:val="21"/>
                <w:szCs w:val="24"/>
                <w:u w:val="single"/>
              </w:rPr>
              <w:t>References</w:t>
            </w:r>
          </w:p>
          <w:p w14:paraId="79C7BC19" w14:textId="77777777" w:rsidR="009A6485" w:rsidRPr="0092267A" w:rsidRDefault="009A6485" w:rsidP="009A6485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 w:rsidRPr="0092267A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Mr. Atif Usman (</w:t>
            </w:r>
            <w:proofErr w:type="spellStart"/>
            <w:r w:rsidRPr="0092267A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Fagleder</w:t>
            </w:r>
            <w:proofErr w:type="spellEnd"/>
            <w:r w:rsidRPr="0092267A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 xml:space="preserve"> Tech)</w:t>
            </w:r>
          </w:p>
          <w:p w14:paraId="7E8804E9" w14:textId="77777777" w:rsidR="009A6485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atif.usman</w:t>
            </w:r>
            <w:r w:rsidRPr="0077420F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@</w:t>
            </w:r>
            <w:r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dnb</w:t>
            </w:r>
            <w:r w:rsidRPr="0077420F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.no</w:t>
            </w:r>
            <w:r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 </w:t>
            </w:r>
          </w:p>
          <w:p w14:paraId="43316C56" w14:textId="77777777" w:rsidR="009A6485" w:rsidRDefault="009A6485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+47 </w:t>
            </w:r>
            <w:r w:rsidRPr="0076148A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469</w:t>
            </w: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</w:t>
            </w:r>
            <w:r w:rsidRPr="0076148A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07</w:t>
            </w: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</w:t>
            </w:r>
            <w:r w:rsidRPr="0076148A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409</w:t>
            </w:r>
          </w:p>
          <w:p w14:paraId="5A15E54D" w14:textId="77C80A07" w:rsidR="009A6485" w:rsidRPr="006C38D1" w:rsidRDefault="006C38D1" w:rsidP="009A6485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Worked under </w:t>
            </w:r>
            <w:r w:rsidR="009A6485"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@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</w:t>
            </w:r>
            <w:r w:rsidR="009A6485"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DNB</w:t>
            </w:r>
          </w:p>
          <w:p w14:paraId="2D9D04EC" w14:textId="77777777" w:rsidR="00554F7C" w:rsidRPr="0077420F" w:rsidRDefault="00554F7C" w:rsidP="00554F7C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  <w:lang w:val="nb-NO"/>
              </w:rPr>
            </w:pPr>
            <w:r w:rsidRPr="0077420F">
              <w:rPr>
                <w:rFonts w:ascii="Helvetica Neue" w:eastAsia="Times New Roman" w:hAnsi="Helvetica Neue" w:cs="Times New Roman"/>
                <w:b/>
                <w:sz w:val="18"/>
                <w:szCs w:val="18"/>
                <w:lang w:val="nb-NO"/>
              </w:rPr>
              <w:t>Mr. Paul Arne J Kristensen</w:t>
            </w: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  <w:lang w:val="nb-NO"/>
              </w:rPr>
              <w:t xml:space="preserve"> (</w:t>
            </w:r>
            <w:r w:rsidRPr="0077420F">
              <w:rPr>
                <w:rFonts w:ascii="Helvetica Neue" w:eastAsia="Times New Roman" w:hAnsi="Helvetica Neue" w:cs="Times New Roman"/>
                <w:b/>
                <w:sz w:val="18"/>
                <w:szCs w:val="18"/>
                <w:lang w:val="nb-NO"/>
              </w:rPr>
              <w:t xml:space="preserve">Senior </w:t>
            </w: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  <w:lang w:val="nb-NO"/>
              </w:rPr>
              <w:t>F</w:t>
            </w:r>
            <w:r w:rsidRPr="0077420F">
              <w:rPr>
                <w:rFonts w:ascii="Helvetica Neue" w:eastAsia="Times New Roman" w:hAnsi="Helvetica Neue" w:cs="Times New Roman"/>
                <w:b/>
                <w:sz w:val="18"/>
                <w:szCs w:val="18"/>
                <w:lang w:val="nb-NO"/>
              </w:rPr>
              <w:t>agleder</w:t>
            </w:r>
            <w:r w:rsidRPr="0076148A">
              <w:rPr>
                <w:rFonts w:ascii="Helvetica Neue" w:eastAsia="Times New Roman" w:hAnsi="Helvetica Neue" w:cs="Times New Roman"/>
                <w:b/>
                <w:sz w:val="18"/>
                <w:szCs w:val="18"/>
                <w:lang w:val="nb-NO"/>
              </w:rPr>
              <w:t xml:space="preserve"> Tech</w:t>
            </w: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  <w:lang w:val="nb-NO"/>
              </w:rPr>
              <w:t>)</w:t>
            </w:r>
          </w:p>
          <w:p w14:paraId="7BD29ED5" w14:textId="77777777" w:rsidR="00554F7C" w:rsidRPr="0077420F" w:rsidRDefault="00554F7C" w:rsidP="00554F7C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  <w:lang w:val="nb-NO"/>
              </w:rPr>
            </w:pPr>
            <w:r w:rsidRPr="0077420F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  <w:lang w:val="nb-NO"/>
              </w:rPr>
              <w:t>paul.arne.kristensen@dnb.no</w:t>
            </w:r>
          </w:p>
          <w:p w14:paraId="5A244E0F" w14:textId="77777777" w:rsidR="00554F7C" w:rsidRPr="006C38D1" w:rsidRDefault="00554F7C" w:rsidP="00554F7C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77420F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+47</w:t>
            </w: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</w:t>
            </w:r>
            <w:r w:rsidRPr="0077420F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928</w:t>
            </w: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</w:t>
            </w:r>
            <w:r w:rsidRPr="0077420F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97</w:t>
            </w: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 xml:space="preserve"> </w:t>
            </w:r>
            <w:r w:rsidRPr="0077420F"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154</w:t>
            </w:r>
          </w:p>
          <w:p w14:paraId="033F36C9" w14:textId="77777777" w:rsidR="00554F7C" w:rsidRDefault="00554F7C" w:rsidP="00554F7C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</w:pPr>
            <w:r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Coach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/Program Leader </w:t>
            </w:r>
            <w:r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@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DNB</w:t>
            </w:r>
          </w:p>
          <w:p w14:paraId="2B256A34" w14:textId="77777777" w:rsidR="00081FCE" w:rsidRPr="00B84015" w:rsidRDefault="00081FCE" w:rsidP="00081FCE">
            <w:pPr>
              <w:pStyle w:val="ListParagraph"/>
              <w:suppressAutoHyphens/>
              <w:ind w:left="426" w:hanging="113"/>
              <w:rPr>
                <w:rFonts w:ascii="Helvetica Neue" w:eastAsia="Times New Roman" w:hAnsi="Helvetica Neue" w:cs="Times New Roman"/>
                <w:sz w:val="18"/>
                <w:szCs w:val="18"/>
              </w:rPr>
            </w:pP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Dr. Shaukat Ali (</w:t>
            </w:r>
            <w:r w:rsidRPr="0076148A"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Chief Research Scientist</w:t>
            </w:r>
            <w:r>
              <w:rPr>
                <w:rFonts w:ascii="Helvetica Neue" w:eastAsia="Times New Roman" w:hAnsi="Helvetica Neue" w:cs="Times New Roman"/>
                <w:b/>
                <w:sz w:val="18"/>
                <w:szCs w:val="18"/>
              </w:rPr>
              <w:t>)</w:t>
            </w:r>
          </w:p>
          <w:p w14:paraId="556814AC" w14:textId="77777777" w:rsidR="00081FCE" w:rsidRDefault="00081FCE" w:rsidP="00081FCE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</w:pPr>
            <w:r w:rsidRPr="0077420F"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>shaukat@simula.no</w:t>
            </w:r>
            <w:r>
              <w:rPr>
                <w:rFonts w:ascii="Helvetica Neue" w:eastAsia="Times New Roman" w:hAnsi="Helvetica Neue" w:cs="Times New Roman"/>
                <w:color w:val="0070C0"/>
                <w:sz w:val="15"/>
                <w:szCs w:val="15"/>
              </w:rPr>
              <w:t xml:space="preserve"> </w:t>
            </w:r>
          </w:p>
          <w:p w14:paraId="14EDFBC7" w14:textId="77777777" w:rsidR="00081FCE" w:rsidRDefault="00081FCE" w:rsidP="00081FCE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  <w:t>+47 474 66 831</w:t>
            </w:r>
          </w:p>
          <w:p w14:paraId="37384C82" w14:textId="14EF72E4" w:rsidR="00081FCE" w:rsidRPr="00081FCE" w:rsidRDefault="00081FCE" w:rsidP="00081FCE">
            <w:pPr>
              <w:pStyle w:val="ListParagraph"/>
              <w:numPr>
                <w:ilvl w:val="0"/>
                <w:numId w:val="18"/>
              </w:numPr>
              <w:suppressAutoHyphens/>
              <w:ind w:left="597" w:hanging="142"/>
              <w:rPr>
                <w:rFonts w:ascii="Helvetica Neue" w:eastAsia="Times New Roman" w:hAnsi="Helvetica Neue" w:cs="Times New Roman"/>
                <w:color w:val="404040" w:themeColor="text1" w:themeTint="BF"/>
                <w:sz w:val="15"/>
                <w:szCs w:val="15"/>
              </w:rPr>
            </w:pPr>
            <w:r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Ph.D. Advisor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</w:t>
            </w:r>
            <w:r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@</w:t>
            </w:r>
            <w:r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6C38D1">
              <w:rPr>
                <w:rFonts w:ascii="Helvetica Neue" w:eastAsia="Times New Roman" w:hAnsi="Helvetica Neue" w:cs="Times New Roman"/>
                <w:color w:val="000000" w:themeColor="text1"/>
                <w:sz w:val="15"/>
                <w:szCs w:val="15"/>
              </w:rPr>
              <w:t>Simula</w:t>
            </w:r>
            <w:proofErr w:type="spellEnd"/>
          </w:p>
        </w:tc>
      </w:tr>
    </w:tbl>
    <w:p w14:paraId="21F50ABB" w14:textId="0DE088EB" w:rsidR="0011615E" w:rsidRDefault="0011615E" w:rsidP="00E8013E">
      <w:pPr>
        <w:suppressAutoHyphens/>
        <w:spacing w:after="0" w:line="240" w:lineRule="auto"/>
        <w:rPr>
          <w:rFonts w:ascii="Garamond" w:eastAsia="Garamond" w:hAnsi="Garamond" w:cs="Garamond"/>
          <w:b/>
          <w:color w:val="002060"/>
          <w:sz w:val="20"/>
        </w:rPr>
      </w:pPr>
    </w:p>
    <w:sectPr w:rsidR="0011615E" w:rsidSect="00296AA9">
      <w:footerReference w:type="default" r:id="rId23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FEF6" w14:textId="77777777" w:rsidR="008F25D4" w:rsidRDefault="008F25D4" w:rsidP="00722981">
      <w:pPr>
        <w:spacing w:after="0" w:line="240" w:lineRule="auto"/>
      </w:pPr>
      <w:r>
        <w:separator/>
      </w:r>
    </w:p>
  </w:endnote>
  <w:endnote w:type="continuationSeparator" w:id="0">
    <w:p w14:paraId="25FD3AD1" w14:textId="77777777" w:rsidR="008F25D4" w:rsidRDefault="008F25D4" w:rsidP="0072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296AA9" w:rsidRPr="0082696E" w14:paraId="4A7E9826" w14:textId="77777777" w:rsidTr="006A7A25">
      <w:trPr>
        <w:trHeight w:val="624"/>
      </w:trPr>
      <w:tc>
        <w:tcPr>
          <w:tcW w:w="5000" w:type="pct"/>
          <w:shd w:val="clear" w:color="auto" w:fill="0F243E" w:themeFill="text2" w:themeFillShade="80"/>
          <w:vAlign w:val="center"/>
        </w:tcPr>
        <w:p w14:paraId="687E25D7" w14:textId="0F4CDDFC" w:rsidR="00296AA9" w:rsidRPr="0082696E" w:rsidRDefault="006A7A25" w:rsidP="00296AA9">
          <w:pPr>
            <w:pStyle w:val="Footer"/>
            <w:tabs>
              <w:tab w:val="clear" w:pos="9360"/>
              <w:tab w:val="left" w:pos="7941"/>
            </w:tabs>
            <w:spacing w:before="120" w:after="120"/>
            <w:jc w:val="center"/>
            <w:rPr>
              <w:rFonts w:ascii="Garamond" w:hAnsi="Garamond"/>
              <w:sz w:val="16"/>
              <w:szCs w:val="16"/>
            </w:rPr>
          </w:pPr>
          <w:r w:rsidRPr="0082696E">
            <w:rPr>
              <w:rFonts w:ascii="Times New Roman" w:eastAsia="Times New Roman" w:hAnsi="Times New Roman" w:cs="Times New Roman"/>
              <w:noProof/>
              <w:color w:val="FFFFFF" w:themeColor="background1"/>
              <w:sz w:val="16"/>
              <w:szCs w:val="16"/>
              <w:lang w:val="en-NO" w:eastAsia="en-GB"/>
            </w:rPr>
            <w:drawing>
              <wp:anchor distT="0" distB="0" distL="114300" distR="114300" simplePos="0" relativeHeight="251661312" behindDoc="0" locked="0" layoutInCell="1" allowOverlap="1" wp14:anchorId="382CDD91" wp14:editId="700C0C38">
                <wp:simplePos x="0" y="0"/>
                <wp:positionH relativeFrom="column">
                  <wp:posOffset>664845</wp:posOffset>
                </wp:positionH>
                <wp:positionV relativeFrom="paragraph">
                  <wp:posOffset>48260</wp:posOffset>
                </wp:positionV>
                <wp:extent cx="171450" cy="171450"/>
                <wp:effectExtent l="0" t="0" r="6350" b="6350"/>
                <wp:wrapNone/>
                <wp:docPr id="211" name="Picture 211" descr="LinkedIn-Icon-squircle - APIt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nkedIn-Icon-squircle - APIt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AA9" w:rsidRPr="0082696E">
            <w:rPr>
              <w:rFonts w:ascii="Times New Roman" w:eastAsia="Times New Roman" w:hAnsi="Times New Roman" w:cs="Times New Roman"/>
              <w:noProof/>
              <w:color w:val="FFFFFF" w:themeColor="background1"/>
              <w:sz w:val="15"/>
              <w:szCs w:val="15"/>
              <w:lang w:val="en-NO" w:eastAsia="en-GB"/>
            </w:rPr>
            <w:drawing>
              <wp:anchor distT="0" distB="0" distL="114300" distR="114300" simplePos="0" relativeHeight="251659264" behindDoc="0" locked="0" layoutInCell="1" allowOverlap="1" wp14:anchorId="759FCAFC" wp14:editId="0E3B15F1">
                <wp:simplePos x="0" y="0"/>
                <wp:positionH relativeFrom="column">
                  <wp:posOffset>5455285</wp:posOffset>
                </wp:positionH>
                <wp:positionV relativeFrom="page">
                  <wp:posOffset>68580</wp:posOffset>
                </wp:positionV>
                <wp:extent cx="476250" cy="144145"/>
                <wp:effectExtent l="0" t="0" r="6350" b="0"/>
                <wp:wrapNone/>
                <wp:docPr id="209" name="Picture 209" descr="GitHub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GitHub logo 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54" t="19168" r="12102" b="18651"/>
                        <a:stretch/>
                      </pic:blipFill>
                      <pic:spPr bwMode="auto">
                        <a:xfrm>
                          <a:off x="0" y="0"/>
                          <a:ext cx="4762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AA9" w:rsidRPr="0082696E">
            <w:rPr>
              <w:rFonts w:ascii="Times New Roman" w:eastAsia="Times New Roman" w:hAnsi="Times New Roman" w:cs="Times New Roman"/>
              <w:noProof/>
              <w:color w:val="FFFFFF" w:themeColor="background1"/>
              <w:sz w:val="15"/>
              <w:szCs w:val="15"/>
              <w:lang w:val="en-NO" w:eastAsia="en-GB"/>
            </w:rPr>
            <w:drawing>
              <wp:anchor distT="0" distB="0" distL="114300" distR="114300" simplePos="0" relativeHeight="251660288" behindDoc="0" locked="0" layoutInCell="1" allowOverlap="1" wp14:anchorId="0BC583B7" wp14:editId="12ECC280">
                <wp:simplePos x="0" y="0"/>
                <wp:positionH relativeFrom="column">
                  <wp:posOffset>2910840</wp:posOffset>
                </wp:positionH>
                <wp:positionV relativeFrom="paragraph">
                  <wp:posOffset>29845</wp:posOffset>
                </wp:positionV>
                <wp:extent cx="405130" cy="167005"/>
                <wp:effectExtent l="0" t="0" r="1270" b="0"/>
                <wp:wrapNone/>
                <wp:docPr id="210" name="Picture 210" descr="Information For Auth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Information For Author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66" t="14691" r="8634" b="15931"/>
                        <a:stretch/>
                      </pic:blipFill>
                      <pic:spPr bwMode="auto">
                        <a:xfrm>
                          <a:off x="0" y="0"/>
                          <a:ext cx="40513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AA9" w:rsidRPr="0082696E">
            <w:rPr>
              <w:rFonts w:ascii="Times New Roman" w:eastAsia="Times New Roman" w:hAnsi="Times New Roman" w:cs="Times New Roman"/>
              <w:color w:val="FFFFFF" w:themeColor="background1"/>
              <w:sz w:val="16"/>
              <w:szCs w:val="16"/>
              <w:lang w:val="en-NO" w:eastAsia="en-GB"/>
            </w:rPr>
            <w:fldChar w:fldCharType="begin"/>
          </w:r>
          <w:r w:rsidR="00296AA9" w:rsidRPr="0082696E">
            <w:rPr>
              <w:rFonts w:ascii="Times New Roman" w:eastAsia="Times New Roman" w:hAnsi="Times New Roman" w:cs="Times New Roman"/>
              <w:color w:val="FFFFFF" w:themeColor="background1"/>
              <w:sz w:val="16"/>
              <w:szCs w:val="16"/>
              <w:lang w:val="en-NO" w:eastAsia="en-GB"/>
            </w:rPr>
            <w:instrText xml:space="preserve"> INCLUDEPICTURE "https://www.apiteq.com/wp-content/uploads/2020/09/LinkedIn-Icon-squircle.png" \* MERGEFORMATINET </w:instrText>
          </w:r>
          <w:r w:rsidR="00000000">
            <w:rPr>
              <w:rFonts w:ascii="Times New Roman" w:eastAsia="Times New Roman" w:hAnsi="Times New Roman" w:cs="Times New Roman"/>
              <w:color w:val="FFFFFF" w:themeColor="background1"/>
              <w:sz w:val="16"/>
              <w:szCs w:val="16"/>
              <w:lang w:val="en-NO" w:eastAsia="en-GB"/>
            </w:rPr>
            <w:fldChar w:fldCharType="separate"/>
          </w:r>
          <w:r w:rsidR="00296AA9" w:rsidRPr="0082696E">
            <w:rPr>
              <w:rFonts w:ascii="Times New Roman" w:eastAsia="Times New Roman" w:hAnsi="Times New Roman" w:cs="Times New Roman"/>
              <w:color w:val="FFFFFF" w:themeColor="background1"/>
              <w:sz w:val="16"/>
              <w:szCs w:val="16"/>
              <w:lang w:val="en-NO" w:eastAsia="en-GB"/>
            </w:rPr>
            <w:fldChar w:fldCharType="end"/>
          </w:r>
          <w:r w:rsidR="00296AA9" w:rsidRPr="0082696E">
            <w:rPr>
              <w:rFonts w:ascii="Times New Roman" w:eastAsia="Times New Roman" w:hAnsi="Times New Roman" w:cs="Times New Roman"/>
              <w:color w:val="FFFFFF" w:themeColor="background1"/>
              <w:sz w:val="16"/>
              <w:szCs w:val="16"/>
              <w:lang w:eastAsia="en-GB"/>
            </w:rPr>
            <w:t xml:space="preserve"> </w:t>
          </w:r>
          <w:hyperlink r:id="rId4" w:history="1">
            <w:proofErr w:type="spellStart"/>
            <w:r w:rsidR="00296AA9" w:rsidRPr="0082696E">
              <w:rPr>
                <w:rStyle w:val="Hyperlink"/>
                <w:rFonts w:ascii="Garamond" w:hAnsi="Garamond"/>
                <w:color w:val="FFFFFF" w:themeColor="background1"/>
                <w:sz w:val="15"/>
                <w:szCs w:val="15"/>
              </w:rPr>
              <w:t>Linkedin</w:t>
            </w:r>
            <w:proofErr w:type="spellEnd"/>
          </w:hyperlink>
          <w:r w:rsidR="00296AA9" w:rsidRPr="0082696E">
            <w:rPr>
              <w:rStyle w:val="Hyperlink"/>
              <w:rFonts w:ascii="Garamond" w:hAnsi="Garamond"/>
              <w:color w:val="FFFFFF" w:themeColor="background1"/>
              <w:sz w:val="15"/>
              <w:szCs w:val="15"/>
            </w:rPr>
            <w:t xml:space="preserve"> Profile</w:t>
          </w:r>
          <w:r w:rsidR="00296AA9" w:rsidRPr="0082696E">
            <w:rPr>
              <w:rStyle w:val="Hyperlink"/>
              <w:rFonts w:ascii="Garamond" w:hAnsi="Garamond"/>
              <w:color w:val="FFFFFF" w:themeColor="background1"/>
              <w:sz w:val="15"/>
              <w:szCs w:val="15"/>
              <w:u w:val="none"/>
            </w:rPr>
            <w:t xml:space="preserve"> </w:t>
          </w:r>
          <w:r w:rsidR="00296AA9" w:rsidRPr="0082696E">
            <w:rPr>
              <w:rStyle w:val="Hyperlink"/>
              <w:color w:val="FFFFFF" w:themeColor="background1"/>
              <w:sz w:val="21"/>
              <w:szCs w:val="21"/>
              <w:u w:val="none"/>
            </w:rPr>
            <w:t xml:space="preserve">                 </w:t>
          </w:r>
          <w:r w:rsidR="00296AA9" w:rsidRPr="0082696E">
            <w:rPr>
              <w:rStyle w:val="Hyperlink"/>
              <w:rFonts w:ascii="Garamond" w:hAnsi="Garamond"/>
              <w:color w:val="FFFFFF" w:themeColor="background1"/>
              <w:sz w:val="15"/>
              <w:szCs w:val="15"/>
              <w:u w:val="none"/>
            </w:rPr>
            <w:t xml:space="preserve"> </w:t>
          </w:r>
          <w:r w:rsidR="00296AA9" w:rsidRPr="0082696E">
            <w:rPr>
              <w:rStyle w:val="Hyperlink"/>
              <w:color w:val="FFFFFF" w:themeColor="background1"/>
              <w:sz w:val="21"/>
              <w:szCs w:val="21"/>
              <w:u w:val="none"/>
            </w:rPr>
            <w:t xml:space="preserve">                                         </w:t>
          </w:r>
          <w:r w:rsidR="00296AA9" w:rsidRPr="0082696E">
            <w:rPr>
              <w:rFonts w:ascii="Times New Roman" w:eastAsia="Times New Roman" w:hAnsi="Times New Roman" w:cs="Times New Roman"/>
              <w:color w:val="FFFFFF" w:themeColor="background1"/>
              <w:sz w:val="15"/>
              <w:szCs w:val="15"/>
              <w:lang w:val="en-NO" w:eastAsia="en-GB"/>
            </w:rPr>
            <w:fldChar w:fldCharType="begin"/>
          </w:r>
          <w:r w:rsidR="00296AA9" w:rsidRPr="0082696E">
            <w:rPr>
              <w:rFonts w:ascii="Times New Roman" w:eastAsia="Times New Roman" w:hAnsi="Times New Roman" w:cs="Times New Roman"/>
              <w:color w:val="FFFFFF" w:themeColor="background1"/>
              <w:sz w:val="15"/>
              <w:szCs w:val="15"/>
              <w:lang w:val="en-NO" w:eastAsia="en-GB"/>
            </w:rPr>
            <w:instrText xml:space="preserve"> INCLUDEPICTURE "https://ojs.uajy.ac.id/public/site/images/nindrysul/google_scholar1.png" \* MERGEFORMATINET </w:instrText>
          </w:r>
          <w:r w:rsidR="00000000">
            <w:rPr>
              <w:rFonts w:ascii="Times New Roman" w:eastAsia="Times New Roman" w:hAnsi="Times New Roman" w:cs="Times New Roman"/>
              <w:color w:val="FFFFFF" w:themeColor="background1"/>
              <w:sz w:val="15"/>
              <w:szCs w:val="15"/>
              <w:lang w:val="en-NO" w:eastAsia="en-GB"/>
            </w:rPr>
            <w:fldChar w:fldCharType="separate"/>
          </w:r>
          <w:r w:rsidR="00296AA9" w:rsidRPr="0082696E">
            <w:rPr>
              <w:rFonts w:ascii="Times New Roman" w:eastAsia="Times New Roman" w:hAnsi="Times New Roman" w:cs="Times New Roman"/>
              <w:color w:val="FFFFFF" w:themeColor="background1"/>
              <w:sz w:val="15"/>
              <w:szCs w:val="15"/>
              <w:lang w:val="en-NO" w:eastAsia="en-GB"/>
            </w:rPr>
            <w:fldChar w:fldCharType="end"/>
          </w:r>
          <w:r w:rsidR="00296AA9" w:rsidRPr="0082696E">
            <w:rPr>
              <w:rFonts w:ascii="Times New Roman" w:eastAsia="Times New Roman" w:hAnsi="Times New Roman" w:cs="Times New Roman"/>
              <w:color w:val="FFFFFF" w:themeColor="background1"/>
              <w:sz w:val="15"/>
              <w:szCs w:val="15"/>
              <w:lang w:eastAsia="en-GB"/>
            </w:rPr>
            <w:t xml:space="preserve"> </w:t>
          </w:r>
          <w:hyperlink r:id="rId5" w:history="1">
            <w:r w:rsidR="00296AA9" w:rsidRPr="0082696E">
              <w:rPr>
                <w:rStyle w:val="Hyperlink"/>
                <w:rFonts w:ascii="Garamond" w:hAnsi="Garamond"/>
                <w:color w:val="FFFFFF" w:themeColor="background1"/>
                <w:sz w:val="15"/>
                <w:szCs w:val="15"/>
              </w:rPr>
              <w:t>Google Scholar</w:t>
            </w:r>
          </w:hyperlink>
          <w:r w:rsidR="00296AA9" w:rsidRPr="0082696E">
            <w:rPr>
              <w:rStyle w:val="Hyperlink"/>
              <w:rFonts w:ascii="Garamond" w:hAnsi="Garamond"/>
              <w:color w:val="FFFFFF" w:themeColor="background1"/>
              <w:sz w:val="15"/>
              <w:szCs w:val="15"/>
            </w:rPr>
            <w:t xml:space="preserve"> Profile</w:t>
          </w:r>
          <w:r w:rsidR="00296AA9" w:rsidRPr="0082696E">
            <w:rPr>
              <w:rStyle w:val="Hyperlink"/>
              <w:rFonts w:ascii="Garamond" w:hAnsi="Garamond"/>
              <w:color w:val="FFFFFF" w:themeColor="background1"/>
              <w:sz w:val="15"/>
              <w:szCs w:val="15"/>
              <w:u w:val="none"/>
            </w:rPr>
            <w:t xml:space="preserve"> </w:t>
          </w:r>
          <w:r w:rsidR="00296AA9" w:rsidRPr="0082696E">
            <w:rPr>
              <w:rStyle w:val="Hyperlink"/>
              <w:color w:val="FFFFFF" w:themeColor="background1"/>
              <w:sz w:val="21"/>
              <w:szCs w:val="21"/>
              <w:u w:val="none"/>
            </w:rPr>
            <w:t xml:space="preserve">         </w:t>
          </w:r>
          <w:r w:rsidR="00296AA9" w:rsidRPr="0082696E">
            <w:rPr>
              <w:rStyle w:val="Hyperlink"/>
              <w:rFonts w:ascii="Garamond" w:hAnsi="Garamond"/>
              <w:color w:val="FFFFFF" w:themeColor="background1"/>
              <w:sz w:val="15"/>
              <w:szCs w:val="15"/>
              <w:u w:val="none"/>
            </w:rPr>
            <w:t xml:space="preserve"> </w:t>
          </w:r>
          <w:r w:rsidR="00296AA9" w:rsidRPr="0082696E">
            <w:rPr>
              <w:rStyle w:val="Hyperlink"/>
              <w:color w:val="FFFFFF" w:themeColor="background1"/>
              <w:sz w:val="21"/>
              <w:szCs w:val="21"/>
              <w:u w:val="none"/>
            </w:rPr>
            <w:t xml:space="preserve">                                                 </w:t>
          </w:r>
          <w:hyperlink r:id="rId6" w:history="1">
            <w:r w:rsidR="00296AA9" w:rsidRPr="0082696E">
              <w:rPr>
                <w:rStyle w:val="Hyperlink"/>
                <w:rFonts w:ascii="Garamond" w:hAnsi="Garamond"/>
                <w:color w:val="FFFFFF" w:themeColor="background1"/>
                <w:sz w:val="15"/>
                <w:szCs w:val="15"/>
              </w:rPr>
              <w:t>Personal Web Page</w:t>
            </w:r>
          </w:hyperlink>
        </w:p>
      </w:tc>
    </w:tr>
  </w:tbl>
  <w:p w14:paraId="6A4182CC" w14:textId="77777777" w:rsidR="00296AA9" w:rsidRDefault="00296AA9" w:rsidP="00296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95CE" w14:textId="77777777" w:rsidR="008F25D4" w:rsidRDefault="008F25D4" w:rsidP="00722981">
      <w:pPr>
        <w:spacing w:after="0" w:line="240" w:lineRule="auto"/>
      </w:pPr>
      <w:r>
        <w:separator/>
      </w:r>
    </w:p>
  </w:footnote>
  <w:footnote w:type="continuationSeparator" w:id="0">
    <w:p w14:paraId="36C4C740" w14:textId="77777777" w:rsidR="008F25D4" w:rsidRDefault="008F25D4" w:rsidP="0072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87039"/>
    <w:multiLevelType w:val="multilevel"/>
    <w:tmpl w:val="F4D89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22E5A"/>
    <w:multiLevelType w:val="hybridMultilevel"/>
    <w:tmpl w:val="DD20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44F0"/>
    <w:multiLevelType w:val="hybridMultilevel"/>
    <w:tmpl w:val="22D49A9E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1A95"/>
    <w:multiLevelType w:val="hybridMultilevel"/>
    <w:tmpl w:val="F4C6EB96"/>
    <w:lvl w:ilvl="0" w:tplc="E086346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A06AF6"/>
    <w:multiLevelType w:val="hybridMultilevel"/>
    <w:tmpl w:val="243E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3E56"/>
    <w:multiLevelType w:val="hybridMultilevel"/>
    <w:tmpl w:val="4C54B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4D07"/>
    <w:multiLevelType w:val="hybridMultilevel"/>
    <w:tmpl w:val="B75A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C501E"/>
    <w:multiLevelType w:val="multilevel"/>
    <w:tmpl w:val="9DF09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8C67F7"/>
    <w:multiLevelType w:val="hybridMultilevel"/>
    <w:tmpl w:val="5E2C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26725"/>
    <w:multiLevelType w:val="hybridMultilevel"/>
    <w:tmpl w:val="79A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5C0E"/>
    <w:multiLevelType w:val="multilevel"/>
    <w:tmpl w:val="A44EC2D8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9678B4"/>
    <w:multiLevelType w:val="hybridMultilevel"/>
    <w:tmpl w:val="CDC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E7C56"/>
    <w:multiLevelType w:val="hybridMultilevel"/>
    <w:tmpl w:val="D5D8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C55FF"/>
    <w:multiLevelType w:val="hybridMultilevel"/>
    <w:tmpl w:val="C48A8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F2235"/>
    <w:multiLevelType w:val="hybridMultilevel"/>
    <w:tmpl w:val="E600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F69D7"/>
    <w:multiLevelType w:val="hybridMultilevel"/>
    <w:tmpl w:val="2DC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32928"/>
    <w:multiLevelType w:val="hybridMultilevel"/>
    <w:tmpl w:val="59462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0A26"/>
    <w:multiLevelType w:val="hybridMultilevel"/>
    <w:tmpl w:val="E95C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81629"/>
    <w:multiLevelType w:val="hybridMultilevel"/>
    <w:tmpl w:val="8AAC4B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49648E"/>
    <w:multiLevelType w:val="hybridMultilevel"/>
    <w:tmpl w:val="C2AAA79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9417623"/>
    <w:multiLevelType w:val="multilevel"/>
    <w:tmpl w:val="89643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DA43D6"/>
    <w:multiLevelType w:val="hybridMultilevel"/>
    <w:tmpl w:val="4B40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40046">
    <w:abstractNumId w:val="1"/>
  </w:num>
  <w:num w:numId="2" w16cid:durableId="709034739">
    <w:abstractNumId w:val="21"/>
  </w:num>
  <w:num w:numId="3" w16cid:durableId="472253159">
    <w:abstractNumId w:val="10"/>
  </w:num>
  <w:num w:numId="4" w16cid:durableId="1941836166">
    <w:abstractNumId w:val="2"/>
  </w:num>
  <w:num w:numId="5" w16cid:durableId="1731030475">
    <w:abstractNumId w:val="12"/>
  </w:num>
  <w:num w:numId="6" w16cid:durableId="984429197">
    <w:abstractNumId w:val="14"/>
  </w:num>
  <w:num w:numId="7" w16cid:durableId="283005296">
    <w:abstractNumId w:val="6"/>
  </w:num>
  <w:num w:numId="8" w16cid:durableId="912931884">
    <w:abstractNumId w:val="5"/>
  </w:num>
  <w:num w:numId="9" w16cid:durableId="1252351197">
    <w:abstractNumId w:val="16"/>
  </w:num>
  <w:num w:numId="10" w16cid:durableId="960963828">
    <w:abstractNumId w:val="15"/>
  </w:num>
  <w:num w:numId="11" w16cid:durableId="2108844937">
    <w:abstractNumId w:val="3"/>
  </w:num>
  <w:num w:numId="12" w16cid:durableId="36051831">
    <w:abstractNumId w:val="13"/>
  </w:num>
  <w:num w:numId="13" w16cid:durableId="1209755271">
    <w:abstractNumId w:val="9"/>
  </w:num>
  <w:num w:numId="14" w16cid:durableId="1576628900">
    <w:abstractNumId w:val="18"/>
  </w:num>
  <w:num w:numId="15" w16cid:durableId="1183519156">
    <w:abstractNumId w:val="0"/>
  </w:num>
  <w:num w:numId="16" w16cid:durableId="436415173">
    <w:abstractNumId w:val="7"/>
  </w:num>
  <w:num w:numId="17" w16cid:durableId="290474756">
    <w:abstractNumId w:val="22"/>
  </w:num>
  <w:num w:numId="18" w16cid:durableId="2143838932">
    <w:abstractNumId w:val="19"/>
  </w:num>
  <w:num w:numId="19" w16cid:durableId="1083648326">
    <w:abstractNumId w:val="4"/>
  </w:num>
  <w:num w:numId="20" w16cid:durableId="1429425149">
    <w:abstractNumId w:val="17"/>
  </w:num>
  <w:num w:numId="21" w16cid:durableId="23334976">
    <w:abstractNumId w:val="20"/>
  </w:num>
  <w:num w:numId="22" w16cid:durableId="1970282360">
    <w:abstractNumId w:val="8"/>
  </w:num>
  <w:num w:numId="23" w16cid:durableId="1471939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3D"/>
    <w:rsid w:val="000014F6"/>
    <w:rsid w:val="00003DBD"/>
    <w:rsid w:val="00010431"/>
    <w:rsid w:val="00017150"/>
    <w:rsid w:val="00021A10"/>
    <w:rsid w:val="00021ADE"/>
    <w:rsid w:val="0002621C"/>
    <w:rsid w:val="00027ECB"/>
    <w:rsid w:val="00030549"/>
    <w:rsid w:val="000322FF"/>
    <w:rsid w:val="000333E5"/>
    <w:rsid w:val="00040568"/>
    <w:rsid w:val="00041D73"/>
    <w:rsid w:val="00046F90"/>
    <w:rsid w:val="000520CB"/>
    <w:rsid w:val="00054AB9"/>
    <w:rsid w:val="000578C2"/>
    <w:rsid w:val="0006435A"/>
    <w:rsid w:val="0006607E"/>
    <w:rsid w:val="00074086"/>
    <w:rsid w:val="0007676D"/>
    <w:rsid w:val="0007761D"/>
    <w:rsid w:val="00077BEF"/>
    <w:rsid w:val="00081FCE"/>
    <w:rsid w:val="00083702"/>
    <w:rsid w:val="00085FA1"/>
    <w:rsid w:val="00086DCA"/>
    <w:rsid w:val="00090A31"/>
    <w:rsid w:val="00090E9E"/>
    <w:rsid w:val="0009657D"/>
    <w:rsid w:val="000A7C7A"/>
    <w:rsid w:val="000B5E5F"/>
    <w:rsid w:val="000C2E12"/>
    <w:rsid w:val="000C4CAC"/>
    <w:rsid w:val="000C710B"/>
    <w:rsid w:val="000D06F0"/>
    <w:rsid w:val="000D58F8"/>
    <w:rsid w:val="000E7529"/>
    <w:rsid w:val="000F064B"/>
    <w:rsid w:val="001006B6"/>
    <w:rsid w:val="0010264D"/>
    <w:rsid w:val="00107778"/>
    <w:rsid w:val="001111F1"/>
    <w:rsid w:val="00111368"/>
    <w:rsid w:val="00113DBD"/>
    <w:rsid w:val="00114719"/>
    <w:rsid w:val="001158C9"/>
    <w:rsid w:val="0011615E"/>
    <w:rsid w:val="00134DFC"/>
    <w:rsid w:val="0014225B"/>
    <w:rsid w:val="00144DA6"/>
    <w:rsid w:val="001656E9"/>
    <w:rsid w:val="0016627F"/>
    <w:rsid w:val="0016769F"/>
    <w:rsid w:val="00177C67"/>
    <w:rsid w:val="00187277"/>
    <w:rsid w:val="00190BDE"/>
    <w:rsid w:val="00192E8B"/>
    <w:rsid w:val="001A0FD9"/>
    <w:rsid w:val="001A1F75"/>
    <w:rsid w:val="001A33E6"/>
    <w:rsid w:val="001A5FA7"/>
    <w:rsid w:val="001A7571"/>
    <w:rsid w:val="001B10DC"/>
    <w:rsid w:val="001B432B"/>
    <w:rsid w:val="001B56AA"/>
    <w:rsid w:val="001B63E9"/>
    <w:rsid w:val="001B6897"/>
    <w:rsid w:val="001B7237"/>
    <w:rsid w:val="001C3187"/>
    <w:rsid w:val="001C3653"/>
    <w:rsid w:val="001C38F2"/>
    <w:rsid w:val="001C3E97"/>
    <w:rsid w:val="001D1B6F"/>
    <w:rsid w:val="001D27DE"/>
    <w:rsid w:val="001D3A78"/>
    <w:rsid w:val="001D6937"/>
    <w:rsid w:val="001E106A"/>
    <w:rsid w:val="001E1133"/>
    <w:rsid w:val="001E64E5"/>
    <w:rsid w:val="001F0246"/>
    <w:rsid w:val="001F08D5"/>
    <w:rsid w:val="001F322B"/>
    <w:rsid w:val="001F5F34"/>
    <w:rsid w:val="001F773A"/>
    <w:rsid w:val="00202477"/>
    <w:rsid w:val="00202A1A"/>
    <w:rsid w:val="00203AF2"/>
    <w:rsid w:val="00205576"/>
    <w:rsid w:val="00211E58"/>
    <w:rsid w:val="00213560"/>
    <w:rsid w:val="00216D63"/>
    <w:rsid w:val="002224AB"/>
    <w:rsid w:val="002320D7"/>
    <w:rsid w:val="00234960"/>
    <w:rsid w:val="00234AD5"/>
    <w:rsid w:val="00237FBA"/>
    <w:rsid w:val="00242F65"/>
    <w:rsid w:val="00247121"/>
    <w:rsid w:val="002574CD"/>
    <w:rsid w:val="00260AB4"/>
    <w:rsid w:val="00264D8E"/>
    <w:rsid w:val="00267E2E"/>
    <w:rsid w:val="00272A67"/>
    <w:rsid w:val="00274DE6"/>
    <w:rsid w:val="00284B8B"/>
    <w:rsid w:val="00286850"/>
    <w:rsid w:val="002904B6"/>
    <w:rsid w:val="00290679"/>
    <w:rsid w:val="00292A8E"/>
    <w:rsid w:val="00296AA9"/>
    <w:rsid w:val="00297AA6"/>
    <w:rsid w:val="002A0EC2"/>
    <w:rsid w:val="002A2337"/>
    <w:rsid w:val="002B36EA"/>
    <w:rsid w:val="002B4806"/>
    <w:rsid w:val="002B5E58"/>
    <w:rsid w:val="002B5FA4"/>
    <w:rsid w:val="002C2743"/>
    <w:rsid w:val="002C3C41"/>
    <w:rsid w:val="002D39CE"/>
    <w:rsid w:val="002D47E9"/>
    <w:rsid w:val="002E76C5"/>
    <w:rsid w:val="002F5277"/>
    <w:rsid w:val="003017A9"/>
    <w:rsid w:val="00303273"/>
    <w:rsid w:val="00314832"/>
    <w:rsid w:val="003410C9"/>
    <w:rsid w:val="00344F2B"/>
    <w:rsid w:val="00346617"/>
    <w:rsid w:val="0034745D"/>
    <w:rsid w:val="00355F75"/>
    <w:rsid w:val="00357373"/>
    <w:rsid w:val="003667A1"/>
    <w:rsid w:val="00371312"/>
    <w:rsid w:val="00371EDF"/>
    <w:rsid w:val="00372FD7"/>
    <w:rsid w:val="00376021"/>
    <w:rsid w:val="00382B18"/>
    <w:rsid w:val="00383934"/>
    <w:rsid w:val="00385E56"/>
    <w:rsid w:val="00386F31"/>
    <w:rsid w:val="00391A43"/>
    <w:rsid w:val="003A4BA8"/>
    <w:rsid w:val="003A5850"/>
    <w:rsid w:val="003B2144"/>
    <w:rsid w:val="003C24CD"/>
    <w:rsid w:val="003C348E"/>
    <w:rsid w:val="003C53B7"/>
    <w:rsid w:val="003D40DE"/>
    <w:rsid w:val="003E69C7"/>
    <w:rsid w:val="003E74CF"/>
    <w:rsid w:val="003F4BAB"/>
    <w:rsid w:val="004023B9"/>
    <w:rsid w:val="004050B6"/>
    <w:rsid w:val="0040588C"/>
    <w:rsid w:val="00417320"/>
    <w:rsid w:val="004175F6"/>
    <w:rsid w:val="00422A4C"/>
    <w:rsid w:val="004345A0"/>
    <w:rsid w:val="004367E8"/>
    <w:rsid w:val="00441889"/>
    <w:rsid w:val="0044570C"/>
    <w:rsid w:val="00446076"/>
    <w:rsid w:val="00452264"/>
    <w:rsid w:val="004542BB"/>
    <w:rsid w:val="00456329"/>
    <w:rsid w:val="00461A4B"/>
    <w:rsid w:val="00461BF2"/>
    <w:rsid w:val="00466502"/>
    <w:rsid w:val="00466831"/>
    <w:rsid w:val="004713D4"/>
    <w:rsid w:val="00474577"/>
    <w:rsid w:val="004903F4"/>
    <w:rsid w:val="004922C0"/>
    <w:rsid w:val="004A61FD"/>
    <w:rsid w:val="004A631D"/>
    <w:rsid w:val="004A65C8"/>
    <w:rsid w:val="004B3EDC"/>
    <w:rsid w:val="004B7C47"/>
    <w:rsid w:val="004C0E59"/>
    <w:rsid w:val="004C304F"/>
    <w:rsid w:val="004C59B2"/>
    <w:rsid w:val="004C6E39"/>
    <w:rsid w:val="004D16A2"/>
    <w:rsid w:val="004D6C8D"/>
    <w:rsid w:val="004E391E"/>
    <w:rsid w:val="004F2505"/>
    <w:rsid w:val="004F2F59"/>
    <w:rsid w:val="004F5290"/>
    <w:rsid w:val="005140E3"/>
    <w:rsid w:val="00514472"/>
    <w:rsid w:val="00515184"/>
    <w:rsid w:val="00515F2B"/>
    <w:rsid w:val="00534C6E"/>
    <w:rsid w:val="00547D87"/>
    <w:rsid w:val="00547FC2"/>
    <w:rsid w:val="00551E91"/>
    <w:rsid w:val="00554F7C"/>
    <w:rsid w:val="00555378"/>
    <w:rsid w:val="005577BD"/>
    <w:rsid w:val="00560EBC"/>
    <w:rsid w:val="0056280A"/>
    <w:rsid w:val="00565BBF"/>
    <w:rsid w:val="00570B76"/>
    <w:rsid w:val="005758C0"/>
    <w:rsid w:val="00576FEF"/>
    <w:rsid w:val="0058338A"/>
    <w:rsid w:val="00584C80"/>
    <w:rsid w:val="0059332C"/>
    <w:rsid w:val="00593EBA"/>
    <w:rsid w:val="00594DD8"/>
    <w:rsid w:val="005B002C"/>
    <w:rsid w:val="005C1CB5"/>
    <w:rsid w:val="005C3699"/>
    <w:rsid w:val="005C38F9"/>
    <w:rsid w:val="005C5329"/>
    <w:rsid w:val="005C748E"/>
    <w:rsid w:val="005C7E32"/>
    <w:rsid w:val="005E2AB6"/>
    <w:rsid w:val="005E406D"/>
    <w:rsid w:val="005E4DC5"/>
    <w:rsid w:val="005F79EB"/>
    <w:rsid w:val="00601F35"/>
    <w:rsid w:val="00611021"/>
    <w:rsid w:val="00611942"/>
    <w:rsid w:val="006124AA"/>
    <w:rsid w:val="00613D5B"/>
    <w:rsid w:val="00613D5F"/>
    <w:rsid w:val="00615BA8"/>
    <w:rsid w:val="00615D2B"/>
    <w:rsid w:val="00616FF1"/>
    <w:rsid w:val="0062404C"/>
    <w:rsid w:val="00624DA9"/>
    <w:rsid w:val="006274D9"/>
    <w:rsid w:val="00630FDD"/>
    <w:rsid w:val="00631637"/>
    <w:rsid w:val="0063203E"/>
    <w:rsid w:val="006340F0"/>
    <w:rsid w:val="0063432A"/>
    <w:rsid w:val="00642FB4"/>
    <w:rsid w:val="00652504"/>
    <w:rsid w:val="00653A91"/>
    <w:rsid w:val="0066033A"/>
    <w:rsid w:val="00660731"/>
    <w:rsid w:val="00660D62"/>
    <w:rsid w:val="0066641C"/>
    <w:rsid w:val="00690930"/>
    <w:rsid w:val="00691C28"/>
    <w:rsid w:val="00695B41"/>
    <w:rsid w:val="00697001"/>
    <w:rsid w:val="006A154F"/>
    <w:rsid w:val="006A2EF4"/>
    <w:rsid w:val="006A4E00"/>
    <w:rsid w:val="006A5F25"/>
    <w:rsid w:val="006A701E"/>
    <w:rsid w:val="006A72E6"/>
    <w:rsid w:val="006A7A25"/>
    <w:rsid w:val="006B092C"/>
    <w:rsid w:val="006B2E51"/>
    <w:rsid w:val="006C38D1"/>
    <w:rsid w:val="006C5632"/>
    <w:rsid w:val="006D1C7C"/>
    <w:rsid w:val="006D386F"/>
    <w:rsid w:val="006E48B2"/>
    <w:rsid w:val="006E7D9E"/>
    <w:rsid w:val="006F0F1B"/>
    <w:rsid w:val="006F65AD"/>
    <w:rsid w:val="007008E1"/>
    <w:rsid w:val="00701839"/>
    <w:rsid w:val="00702CA6"/>
    <w:rsid w:val="007036CA"/>
    <w:rsid w:val="007045D9"/>
    <w:rsid w:val="00705BB2"/>
    <w:rsid w:val="007061F6"/>
    <w:rsid w:val="00710D0E"/>
    <w:rsid w:val="00716337"/>
    <w:rsid w:val="00717729"/>
    <w:rsid w:val="00720FC2"/>
    <w:rsid w:val="007219DE"/>
    <w:rsid w:val="00722981"/>
    <w:rsid w:val="007275BA"/>
    <w:rsid w:val="00731F08"/>
    <w:rsid w:val="00732893"/>
    <w:rsid w:val="00733FE5"/>
    <w:rsid w:val="0074687C"/>
    <w:rsid w:val="007528AE"/>
    <w:rsid w:val="007561AB"/>
    <w:rsid w:val="0076148A"/>
    <w:rsid w:val="00763D9A"/>
    <w:rsid w:val="00765393"/>
    <w:rsid w:val="0077420F"/>
    <w:rsid w:val="00777AD5"/>
    <w:rsid w:val="00792B2A"/>
    <w:rsid w:val="00797738"/>
    <w:rsid w:val="007A095D"/>
    <w:rsid w:val="007B03EB"/>
    <w:rsid w:val="007B0FD5"/>
    <w:rsid w:val="007B1E3B"/>
    <w:rsid w:val="007B41E9"/>
    <w:rsid w:val="007B687E"/>
    <w:rsid w:val="007B6CE6"/>
    <w:rsid w:val="007C0B80"/>
    <w:rsid w:val="007C0F49"/>
    <w:rsid w:val="007D05E7"/>
    <w:rsid w:val="007D25C2"/>
    <w:rsid w:val="007D2FFB"/>
    <w:rsid w:val="007E461D"/>
    <w:rsid w:val="007F1D51"/>
    <w:rsid w:val="007F6FDB"/>
    <w:rsid w:val="007F7373"/>
    <w:rsid w:val="00801185"/>
    <w:rsid w:val="00802FB9"/>
    <w:rsid w:val="008049EF"/>
    <w:rsid w:val="0080653D"/>
    <w:rsid w:val="00811D08"/>
    <w:rsid w:val="00812CD3"/>
    <w:rsid w:val="00815BAD"/>
    <w:rsid w:val="0081767D"/>
    <w:rsid w:val="00821A4F"/>
    <w:rsid w:val="0082325E"/>
    <w:rsid w:val="0082696E"/>
    <w:rsid w:val="00827467"/>
    <w:rsid w:val="0082755B"/>
    <w:rsid w:val="00830165"/>
    <w:rsid w:val="00837D07"/>
    <w:rsid w:val="00840260"/>
    <w:rsid w:val="00840288"/>
    <w:rsid w:val="00845CE5"/>
    <w:rsid w:val="008464D9"/>
    <w:rsid w:val="008536FF"/>
    <w:rsid w:val="00862E74"/>
    <w:rsid w:val="008736ED"/>
    <w:rsid w:val="00877849"/>
    <w:rsid w:val="0088050D"/>
    <w:rsid w:val="0089402C"/>
    <w:rsid w:val="00897B7D"/>
    <w:rsid w:val="008A1676"/>
    <w:rsid w:val="008A2459"/>
    <w:rsid w:val="008A5948"/>
    <w:rsid w:val="008A7257"/>
    <w:rsid w:val="008B1BD4"/>
    <w:rsid w:val="008C0586"/>
    <w:rsid w:val="008C1A60"/>
    <w:rsid w:val="008E7957"/>
    <w:rsid w:val="008E7980"/>
    <w:rsid w:val="008F01A3"/>
    <w:rsid w:val="008F0FBB"/>
    <w:rsid w:val="008F25D4"/>
    <w:rsid w:val="008F52D7"/>
    <w:rsid w:val="00900D72"/>
    <w:rsid w:val="009053AD"/>
    <w:rsid w:val="009068CE"/>
    <w:rsid w:val="00907A01"/>
    <w:rsid w:val="00912FE9"/>
    <w:rsid w:val="009139CD"/>
    <w:rsid w:val="0091451F"/>
    <w:rsid w:val="00915470"/>
    <w:rsid w:val="0091708B"/>
    <w:rsid w:val="009220DE"/>
    <w:rsid w:val="0092267A"/>
    <w:rsid w:val="009334B9"/>
    <w:rsid w:val="00935F65"/>
    <w:rsid w:val="00946EC7"/>
    <w:rsid w:val="0095674B"/>
    <w:rsid w:val="00961487"/>
    <w:rsid w:val="00963532"/>
    <w:rsid w:val="00963F77"/>
    <w:rsid w:val="00964BBE"/>
    <w:rsid w:val="00964F26"/>
    <w:rsid w:val="0098212F"/>
    <w:rsid w:val="0098702E"/>
    <w:rsid w:val="00990452"/>
    <w:rsid w:val="0099581B"/>
    <w:rsid w:val="0099586D"/>
    <w:rsid w:val="009965E3"/>
    <w:rsid w:val="009A6485"/>
    <w:rsid w:val="009B17D3"/>
    <w:rsid w:val="009B70E6"/>
    <w:rsid w:val="009C194B"/>
    <w:rsid w:val="009D4C06"/>
    <w:rsid w:val="009D73E5"/>
    <w:rsid w:val="009E0725"/>
    <w:rsid w:val="009E09A3"/>
    <w:rsid w:val="009E43C2"/>
    <w:rsid w:val="009E5239"/>
    <w:rsid w:val="009F08AD"/>
    <w:rsid w:val="009F2B84"/>
    <w:rsid w:val="00A029A7"/>
    <w:rsid w:val="00A03AF9"/>
    <w:rsid w:val="00A12224"/>
    <w:rsid w:val="00A14518"/>
    <w:rsid w:val="00A14748"/>
    <w:rsid w:val="00A15689"/>
    <w:rsid w:val="00A2053F"/>
    <w:rsid w:val="00A257DB"/>
    <w:rsid w:val="00A25BEC"/>
    <w:rsid w:val="00A30BCD"/>
    <w:rsid w:val="00A31A69"/>
    <w:rsid w:val="00A33435"/>
    <w:rsid w:val="00A345D0"/>
    <w:rsid w:val="00A47095"/>
    <w:rsid w:val="00A47869"/>
    <w:rsid w:val="00A47872"/>
    <w:rsid w:val="00A55799"/>
    <w:rsid w:val="00A55BF4"/>
    <w:rsid w:val="00A60B33"/>
    <w:rsid w:val="00A66FD1"/>
    <w:rsid w:val="00A70AB2"/>
    <w:rsid w:val="00A74992"/>
    <w:rsid w:val="00A76071"/>
    <w:rsid w:val="00A8296C"/>
    <w:rsid w:val="00A90FA8"/>
    <w:rsid w:val="00A914E8"/>
    <w:rsid w:val="00A92371"/>
    <w:rsid w:val="00A9370F"/>
    <w:rsid w:val="00A9701C"/>
    <w:rsid w:val="00AA13BE"/>
    <w:rsid w:val="00AA23D2"/>
    <w:rsid w:val="00AA46BB"/>
    <w:rsid w:val="00AA52C5"/>
    <w:rsid w:val="00AA6BFA"/>
    <w:rsid w:val="00AA7498"/>
    <w:rsid w:val="00AB2FF9"/>
    <w:rsid w:val="00AB4E7F"/>
    <w:rsid w:val="00AB7A51"/>
    <w:rsid w:val="00AC1938"/>
    <w:rsid w:val="00AC3E29"/>
    <w:rsid w:val="00AC46B4"/>
    <w:rsid w:val="00AD6FAF"/>
    <w:rsid w:val="00AE1208"/>
    <w:rsid w:val="00AE1FBB"/>
    <w:rsid w:val="00AE3175"/>
    <w:rsid w:val="00AE3E3D"/>
    <w:rsid w:val="00AE4304"/>
    <w:rsid w:val="00AE5D39"/>
    <w:rsid w:val="00AE6B56"/>
    <w:rsid w:val="00AF0C5B"/>
    <w:rsid w:val="00AF2D8A"/>
    <w:rsid w:val="00AF396C"/>
    <w:rsid w:val="00B01DD0"/>
    <w:rsid w:val="00B01F66"/>
    <w:rsid w:val="00B05208"/>
    <w:rsid w:val="00B0688D"/>
    <w:rsid w:val="00B07413"/>
    <w:rsid w:val="00B123AE"/>
    <w:rsid w:val="00B1515B"/>
    <w:rsid w:val="00B21FB0"/>
    <w:rsid w:val="00B247CB"/>
    <w:rsid w:val="00B25548"/>
    <w:rsid w:val="00B41B64"/>
    <w:rsid w:val="00B50703"/>
    <w:rsid w:val="00B50E28"/>
    <w:rsid w:val="00B660F2"/>
    <w:rsid w:val="00B7012D"/>
    <w:rsid w:val="00B76B31"/>
    <w:rsid w:val="00B81C95"/>
    <w:rsid w:val="00B81D26"/>
    <w:rsid w:val="00B83820"/>
    <w:rsid w:val="00B84015"/>
    <w:rsid w:val="00B84EBC"/>
    <w:rsid w:val="00B915ED"/>
    <w:rsid w:val="00B956A0"/>
    <w:rsid w:val="00BA0AA0"/>
    <w:rsid w:val="00BA3B12"/>
    <w:rsid w:val="00BA5C6B"/>
    <w:rsid w:val="00BB2B3C"/>
    <w:rsid w:val="00BB36A7"/>
    <w:rsid w:val="00BC1C62"/>
    <w:rsid w:val="00BC6F95"/>
    <w:rsid w:val="00BD161F"/>
    <w:rsid w:val="00BE38FF"/>
    <w:rsid w:val="00BE402C"/>
    <w:rsid w:val="00BE6BAD"/>
    <w:rsid w:val="00BE7269"/>
    <w:rsid w:val="00BF0A3E"/>
    <w:rsid w:val="00BF1B4E"/>
    <w:rsid w:val="00BF6DEF"/>
    <w:rsid w:val="00C12450"/>
    <w:rsid w:val="00C13540"/>
    <w:rsid w:val="00C15FE0"/>
    <w:rsid w:val="00C1762B"/>
    <w:rsid w:val="00C23AA2"/>
    <w:rsid w:val="00C33322"/>
    <w:rsid w:val="00C33D19"/>
    <w:rsid w:val="00C40F53"/>
    <w:rsid w:val="00C4390C"/>
    <w:rsid w:val="00C5088C"/>
    <w:rsid w:val="00C51779"/>
    <w:rsid w:val="00C54308"/>
    <w:rsid w:val="00C70357"/>
    <w:rsid w:val="00C70965"/>
    <w:rsid w:val="00C70AB4"/>
    <w:rsid w:val="00C74717"/>
    <w:rsid w:val="00C75032"/>
    <w:rsid w:val="00C85166"/>
    <w:rsid w:val="00C902F2"/>
    <w:rsid w:val="00C9174C"/>
    <w:rsid w:val="00C9478F"/>
    <w:rsid w:val="00CA004E"/>
    <w:rsid w:val="00CA06AF"/>
    <w:rsid w:val="00CA3744"/>
    <w:rsid w:val="00CA703A"/>
    <w:rsid w:val="00CB5384"/>
    <w:rsid w:val="00CB6245"/>
    <w:rsid w:val="00CD13F5"/>
    <w:rsid w:val="00CD5695"/>
    <w:rsid w:val="00CD7232"/>
    <w:rsid w:val="00CE3D52"/>
    <w:rsid w:val="00CE620F"/>
    <w:rsid w:val="00CE7C95"/>
    <w:rsid w:val="00CF1142"/>
    <w:rsid w:val="00D07FEA"/>
    <w:rsid w:val="00D154CB"/>
    <w:rsid w:val="00D17BAB"/>
    <w:rsid w:val="00D17D9A"/>
    <w:rsid w:val="00D26262"/>
    <w:rsid w:val="00D27AB8"/>
    <w:rsid w:val="00D3245A"/>
    <w:rsid w:val="00D36EBA"/>
    <w:rsid w:val="00D41855"/>
    <w:rsid w:val="00D43E2F"/>
    <w:rsid w:val="00D50337"/>
    <w:rsid w:val="00D526C7"/>
    <w:rsid w:val="00D543D3"/>
    <w:rsid w:val="00D54BD5"/>
    <w:rsid w:val="00D605C8"/>
    <w:rsid w:val="00D64168"/>
    <w:rsid w:val="00D73188"/>
    <w:rsid w:val="00D7331C"/>
    <w:rsid w:val="00D7377F"/>
    <w:rsid w:val="00D81AEE"/>
    <w:rsid w:val="00D83204"/>
    <w:rsid w:val="00D85447"/>
    <w:rsid w:val="00D953F2"/>
    <w:rsid w:val="00DA12A8"/>
    <w:rsid w:val="00DA202F"/>
    <w:rsid w:val="00DA36C6"/>
    <w:rsid w:val="00DA56CA"/>
    <w:rsid w:val="00DB00DD"/>
    <w:rsid w:val="00DB3B27"/>
    <w:rsid w:val="00DB7E5B"/>
    <w:rsid w:val="00DC19D0"/>
    <w:rsid w:val="00DC6EA0"/>
    <w:rsid w:val="00DD3AD5"/>
    <w:rsid w:val="00DD6FEE"/>
    <w:rsid w:val="00DE3C8C"/>
    <w:rsid w:val="00DE54B3"/>
    <w:rsid w:val="00DE77A9"/>
    <w:rsid w:val="00DF20F6"/>
    <w:rsid w:val="00DF5057"/>
    <w:rsid w:val="00DF5D98"/>
    <w:rsid w:val="00DF6141"/>
    <w:rsid w:val="00DF7BC4"/>
    <w:rsid w:val="00E02741"/>
    <w:rsid w:val="00E103F5"/>
    <w:rsid w:val="00E12572"/>
    <w:rsid w:val="00E16F51"/>
    <w:rsid w:val="00E2237E"/>
    <w:rsid w:val="00E251B8"/>
    <w:rsid w:val="00E25899"/>
    <w:rsid w:val="00E26682"/>
    <w:rsid w:val="00E301B6"/>
    <w:rsid w:val="00E31349"/>
    <w:rsid w:val="00E315D3"/>
    <w:rsid w:val="00E40FCF"/>
    <w:rsid w:val="00E51E04"/>
    <w:rsid w:val="00E537AC"/>
    <w:rsid w:val="00E56C5D"/>
    <w:rsid w:val="00E650A4"/>
    <w:rsid w:val="00E654E1"/>
    <w:rsid w:val="00E74B6C"/>
    <w:rsid w:val="00E775A4"/>
    <w:rsid w:val="00E8013E"/>
    <w:rsid w:val="00EA6D11"/>
    <w:rsid w:val="00EB2BDD"/>
    <w:rsid w:val="00EB2FCC"/>
    <w:rsid w:val="00EB5ABC"/>
    <w:rsid w:val="00EB62A9"/>
    <w:rsid w:val="00EB7C24"/>
    <w:rsid w:val="00EC13A5"/>
    <w:rsid w:val="00EC17A5"/>
    <w:rsid w:val="00EC64D9"/>
    <w:rsid w:val="00EC767C"/>
    <w:rsid w:val="00ED0D68"/>
    <w:rsid w:val="00ED5A34"/>
    <w:rsid w:val="00EE290D"/>
    <w:rsid w:val="00EE6AB5"/>
    <w:rsid w:val="00EE6DEF"/>
    <w:rsid w:val="00EE78A5"/>
    <w:rsid w:val="00EF63AB"/>
    <w:rsid w:val="00EF6904"/>
    <w:rsid w:val="00F0008D"/>
    <w:rsid w:val="00F00151"/>
    <w:rsid w:val="00F05E7B"/>
    <w:rsid w:val="00F06484"/>
    <w:rsid w:val="00F07447"/>
    <w:rsid w:val="00F0790D"/>
    <w:rsid w:val="00F11BBF"/>
    <w:rsid w:val="00F11CA9"/>
    <w:rsid w:val="00F1213A"/>
    <w:rsid w:val="00F2194C"/>
    <w:rsid w:val="00F26611"/>
    <w:rsid w:val="00F2678A"/>
    <w:rsid w:val="00F36082"/>
    <w:rsid w:val="00F36A2D"/>
    <w:rsid w:val="00F37410"/>
    <w:rsid w:val="00F472FD"/>
    <w:rsid w:val="00F475F3"/>
    <w:rsid w:val="00F56B5E"/>
    <w:rsid w:val="00F610B1"/>
    <w:rsid w:val="00F744ED"/>
    <w:rsid w:val="00F82986"/>
    <w:rsid w:val="00F93166"/>
    <w:rsid w:val="00F95200"/>
    <w:rsid w:val="00FA0935"/>
    <w:rsid w:val="00FA0A8A"/>
    <w:rsid w:val="00FA6EF7"/>
    <w:rsid w:val="00FA6F88"/>
    <w:rsid w:val="00FC0275"/>
    <w:rsid w:val="00FD19BE"/>
    <w:rsid w:val="00FD5541"/>
    <w:rsid w:val="00FE3C4A"/>
    <w:rsid w:val="00FE4FA0"/>
    <w:rsid w:val="00FE747F"/>
    <w:rsid w:val="00FE750E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85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7237"/>
  </w:style>
  <w:style w:type="paragraph" w:styleId="Heading1">
    <w:name w:val="heading 1"/>
    <w:basedOn w:val="Normal"/>
    <w:next w:val="Normal"/>
    <w:link w:val="Heading1Char"/>
    <w:uiPriority w:val="9"/>
    <w:qFormat/>
    <w:rsid w:val="008E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81"/>
  </w:style>
  <w:style w:type="paragraph" w:styleId="Footer">
    <w:name w:val="footer"/>
    <w:basedOn w:val="Normal"/>
    <w:link w:val="FooterChar"/>
    <w:uiPriority w:val="99"/>
    <w:unhideWhenUsed/>
    <w:rsid w:val="0072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81"/>
  </w:style>
  <w:style w:type="paragraph" w:styleId="ListParagraph">
    <w:name w:val="List Paragraph"/>
    <w:basedOn w:val="Normal"/>
    <w:uiPriority w:val="34"/>
    <w:qFormat/>
    <w:rsid w:val="00EB7C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798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98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customStyle="1" w:styleId="Default">
    <w:name w:val="Default"/>
    <w:rsid w:val="001F5F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07676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character" w:styleId="Hyperlink">
    <w:name w:val="Hyperlink"/>
    <w:basedOn w:val="DefaultParagraphFont"/>
    <w:uiPriority w:val="99"/>
    <w:rsid w:val="00076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7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E7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79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64D8E"/>
    <w:rPr>
      <w:color w:val="800080" w:themeColor="followedHyperlink"/>
      <w:u w:val="single"/>
    </w:rPr>
  </w:style>
  <w:style w:type="character" w:customStyle="1" w:styleId="domain">
    <w:name w:val="domain"/>
    <w:basedOn w:val="DefaultParagraphFont"/>
    <w:rsid w:val="00A9370F"/>
  </w:style>
  <w:style w:type="table" w:styleId="TableGrid">
    <w:name w:val="Table Grid"/>
    <w:basedOn w:val="TableNormal"/>
    <w:uiPriority w:val="59"/>
    <w:rsid w:val="00A34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40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0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0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DE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A4E00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70A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723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2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019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  <w:div w:id="310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nk.springer.com/article/10.1007/s10270-020-00803-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hapter/10.1007/978-3-319-46613-2_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stockreview.net/explore/mail-clipart-icon-hd/" TargetMode="External"/><Relationship Id="rId17" Type="http://schemas.openxmlformats.org/officeDocument/2006/relationships/hyperlink" Target="https://dl.acm.org/journal/tos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link.springer.com/content/pdf/10.1007/s10515-019-00266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onlinepokiescanada.logdown.com/posts/2878439-mobile-symbol-in-png-file" TargetMode="External"/><Relationship Id="rId19" Type="http://schemas.openxmlformats.org/officeDocument/2006/relationships/hyperlink" Target="http://dl.acm.org/citation.cfm?id=3071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nlinewebfonts.com/icon/342749" TargetMode="External"/><Relationship Id="rId22" Type="http://schemas.openxmlformats.org/officeDocument/2006/relationships/hyperlink" Target="https://link.springer.com/chapter/10.1007/978-3-319-21151-0_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https://safdaraqeel.github.io/" TargetMode="External"/><Relationship Id="rId5" Type="http://schemas.openxmlformats.org/officeDocument/2006/relationships/hyperlink" Target="https://scholar.google.no/citations?user=oaHPLF0AAAAJ&amp;hl=en" TargetMode="External"/><Relationship Id="rId4" Type="http://schemas.openxmlformats.org/officeDocument/2006/relationships/hyperlink" Target="http://www.linkedin.com/in/safdaraqe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549BD-A28B-824C-BA5B-F60D9A61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OFTIX</dc:creator>
  <cp:lastModifiedBy>Aqeel, Safdar</cp:lastModifiedBy>
  <cp:revision>3</cp:revision>
  <cp:lastPrinted>2017-12-21T15:01:00Z</cp:lastPrinted>
  <dcterms:created xsi:type="dcterms:W3CDTF">2023-08-21T08:52:00Z</dcterms:created>
  <dcterms:modified xsi:type="dcterms:W3CDTF">2023-08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91ea28-dca1-4266-a4f7-ebceb983bddc_Enabled">
    <vt:lpwstr>true</vt:lpwstr>
  </property>
  <property fmtid="{D5CDD505-2E9C-101B-9397-08002B2CF9AE}" pid="3" name="MSIP_Label_cb91ea28-dca1-4266-a4f7-ebceb983bddc_SetDate">
    <vt:lpwstr>2021-04-28T08:19:23Z</vt:lpwstr>
  </property>
  <property fmtid="{D5CDD505-2E9C-101B-9397-08002B2CF9AE}" pid="4" name="MSIP_Label_cb91ea28-dca1-4266-a4f7-ebceb983bddc_Method">
    <vt:lpwstr>Privileged</vt:lpwstr>
  </property>
  <property fmtid="{D5CDD505-2E9C-101B-9397-08002B2CF9AE}" pid="5" name="MSIP_Label_cb91ea28-dca1-4266-a4f7-ebceb983bddc_Name">
    <vt:lpwstr>Public</vt:lpwstr>
  </property>
  <property fmtid="{D5CDD505-2E9C-101B-9397-08002B2CF9AE}" pid="6" name="MSIP_Label_cb91ea28-dca1-4266-a4f7-ebceb983bddc_SiteId">
    <vt:lpwstr>4cbfea0a-b872-47f0-b51c-1c64953c3f0b</vt:lpwstr>
  </property>
  <property fmtid="{D5CDD505-2E9C-101B-9397-08002B2CF9AE}" pid="7" name="MSIP_Label_cb91ea28-dca1-4266-a4f7-ebceb983bddc_ActionId">
    <vt:lpwstr>809483aa-dd6b-4e1d-b39f-e1e51af19471</vt:lpwstr>
  </property>
  <property fmtid="{D5CDD505-2E9C-101B-9397-08002B2CF9AE}" pid="8" name="MSIP_Label_cb91ea28-dca1-4266-a4f7-ebceb983bddc_ContentBits">
    <vt:lpwstr>0</vt:lpwstr>
  </property>
</Properties>
</file>